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1DBE8" w14:textId="41655394" w:rsidR="00594E1B" w:rsidRPr="00C17DE1" w:rsidRDefault="001E1A84" w:rsidP="00594E1B">
      <w:pPr>
        <w:jc w:val="center"/>
      </w:pPr>
      <w:r>
        <w:t xml:space="preserve">                                                            </w:t>
      </w:r>
      <w:r w:rsidR="00594E1B" w:rsidRPr="00C17DE1">
        <w:t xml:space="preserve">ДОГОВОР   № </w:t>
      </w:r>
      <w:bookmarkStart w:id="0" w:name="Bookmark0"/>
      <w:r w:rsidR="002153F8">
        <w:t>__</w:t>
      </w:r>
      <w:r w:rsidR="00C17DE1" w:rsidRPr="00C17DE1">
        <w:t>/</w:t>
      </w:r>
      <w:bookmarkEnd w:id="0"/>
      <w:r w:rsidR="002153F8">
        <w:t>_______</w:t>
      </w:r>
      <w:r>
        <w:t xml:space="preserve">                                  ПРОЕКТ</w:t>
      </w:r>
    </w:p>
    <w:p w14:paraId="0F2E57C2" w14:textId="77777777" w:rsidR="00594E1B" w:rsidRPr="00C17DE1" w:rsidRDefault="00594E1B" w:rsidP="00594E1B">
      <w:pPr>
        <w:jc w:val="center"/>
      </w:pPr>
      <w:r w:rsidRPr="00C17DE1">
        <w:t>аренды земельного участка</w:t>
      </w:r>
    </w:p>
    <w:p w14:paraId="7FE96658" w14:textId="77777777" w:rsidR="00594E1B" w:rsidRPr="00C17DE1" w:rsidRDefault="00594E1B" w:rsidP="00594E1B">
      <w:pPr>
        <w:pStyle w:val="3"/>
        <w:tabs>
          <w:tab w:val="left" w:pos="0"/>
        </w:tabs>
        <w:ind w:left="0"/>
        <w:rPr>
          <w:b w:val="0"/>
          <w:sz w:val="24"/>
          <w:szCs w:val="24"/>
        </w:rPr>
      </w:pPr>
    </w:p>
    <w:tbl>
      <w:tblPr>
        <w:tblpPr w:leftFromText="180" w:rightFromText="180" w:vertAnchor="text" w:horzAnchor="margin" w:tblpY="132"/>
        <w:tblW w:w="9639" w:type="dxa"/>
        <w:tblLook w:val="01E0" w:firstRow="1" w:lastRow="1" w:firstColumn="1" w:lastColumn="1" w:noHBand="0" w:noVBand="0"/>
      </w:tblPr>
      <w:tblGrid>
        <w:gridCol w:w="5670"/>
        <w:gridCol w:w="3969"/>
      </w:tblGrid>
      <w:tr w:rsidR="00594E1B" w:rsidRPr="00C17DE1" w14:paraId="68D158A3" w14:textId="77777777" w:rsidTr="00E41B5C">
        <w:tc>
          <w:tcPr>
            <w:tcW w:w="5670" w:type="dxa"/>
            <w:hideMark/>
          </w:tcPr>
          <w:p w14:paraId="38083900" w14:textId="77777777" w:rsidR="00594E1B" w:rsidRPr="00E6350A" w:rsidRDefault="00594E1B" w:rsidP="00594E1B">
            <w:pPr>
              <w:jc w:val="both"/>
            </w:pPr>
            <w:r w:rsidRPr="00C17DE1">
              <w:t>Республика Коми</w:t>
            </w:r>
          </w:p>
          <w:p w14:paraId="2E7F98BB" w14:textId="77777777" w:rsidR="00594E1B" w:rsidRPr="00E6350A" w:rsidRDefault="00594E1B" w:rsidP="00594E1B">
            <w:pPr>
              <w:jc w:val="both"/>
              <w:rPr>
                <w:b/>
              </w:rPr>
            </w:pPr>
            <w:r w:rsidRPr="00C17DE1">
              <w:t>Сыктывдинский район с. Выльгорт</w:t>
            </w:r>
          </w:p>
        </w:tc>
        <w:tc>
          <w:tcPr>
            <w:tcW w:w="3969" w:type="dxa"/>
            <w:hideMark/>
          </w:tcPr>
          <w:p w14:paraId="16EBF3C2" w14:textId="77777777" w:rsidR="001E1A84" w:rsidRDefault="002153F8" w:rsidP="001E1A84">
            <w:pPr>
              <w:jc w:val="right"/>
            </w:pPr>
            <w:bookmarkStart w:id="1" w:name="ДатаДоговораПолностьюСловами"/>
            <w:r>
              <w:t>_________________________</w:t>
            </w:r>
          </w:p>
          <w:p w14:paraId="26280840" w14:textId="0C89A0D6" w:rsidR="00594E1B" w:rsidRPr="00C17DE1" w:rsidRDefault="00C17DE1" w:rsidP="001E1A84">
            <w:pPr>
              <w:jc w:val="right"/>
            </w:pPr>
            <w:r w:rsidRPr="00C17DE1">
              <w:t>две тысячи двадцат</w:t>
            </w:r>
            <w:r w:rsidR="00AD3B3A">
              <w:t xml:space="preserve">ь </w:t>
            </w:r>
            <w:r w:rsidR="00565024">
              <w:t>второго</w:t>
            </w:r>
            <w:r w:rsidR="00AD3B3A">
              <w:t xml:space="preserve"> </w:t>
            </w:r>
            <w:r w:rsidRPr="00C17DE1">
              <w:t>года</w:t>
            </w:r>
            <w:bookmarkEnd w:id="1"/>
          </w:p>
        </w:tc>
      </w:tr>
    </w:tbl>
    <w:p w14:paraId="424259CE" w14:textId="77777777" w:rsidR="00594E1B" w:rsidRPr="00C17DE1" w:rsidRDefault="00594E1B" w:rsidP="00594E1B">
      <w:pPr>
        <w:tabs>
          <w:tab w:val="left" w:pos="0"/>
        </w:tabs>
      </w:pPr>
    </w:p>
    <w:p w14:paraId="067BFF98" w14:textId="61EEDFB0" w:rsidR="00F908DB" w:rsidRPr="008262A0" w:rsidRDefault="00C17DE1" w:rsidP="00F908DB">
      <w:pPr>
        <w:ind w:firstLine="720"/>
        <w:jc w:val="both"/>
      </w:pPr>
      <w:bookmarkStart w:id="2" w:name="НаименованиеАрендодателя"/>
      <w:bookmarkStart w:id="3" w:name="_Hlk31886091"/>
      <w:r w:rsidRPr="008262A0">
        <w:t xml:space="preserve">Администрация </w:t>
      </w:r>
      <w:bookmarkEnd w:id="2"/>
      <w:r w:rsidR="00E41B5C">
        <w:t>сельского поселения «Выльгорт»</w:t>
      </w:r>
      <w:r w:rsidR="00594E1B" w:rsidRPr="008262A0">
        <w:t>, именуемая  «АРЕНДОДАТЕЛЬ», в лице</w:t>
      </w:r>
      <w:bookmarkStart w:id="4" w:name="ДолжностьАрендодателя"/>
      <w:r w:rsidRPr="008262A0">
        <w:t xml:space="preserve"> руководителя администрации </w:t>
      </w:r>
      <w:bookmarkEnd w:id="4"/>
      <w:r w:rsidR="00E41B5C">
        <w:t>сельского поселения «Выльгорт» Дорониной Елены Валерьевны</w:t>
      </w:r>
      <w:r w:rsidR="00F908DB" w:rsidRPr="008262A0">
        <w:t xml:space="preserve">, действующего на основании  </w:t>
      </w:r>
      <w:bookmarkStart w:id="5" w:name="НаименованиеАрендатора"/>
      <w:r w:rsidR="00E41B5C">
        <w:t>Устава сельского поселения «Выльгорт»</w:t>
      </w:r>
      <w:r w:rsidR="00F908DB" w:rsidRPr="008262A0">
        <w:t xml:space="preserve">, с одной стороны, </w:t>
      </w:r>
      <w:bookmarkStart w:id="6" w:name="_Hlk32302345"/>
      <w:bookmarkEnd w:id="5"/>
      <w:r w:rsidR="00F908DB" w:rsidRPr="008262A0">
        <w:t>и ___________________________</w:t>
      </w:r>
      <w:r w:rsidR="009A1C52">
        <w:t xml:space="preserve"> </w:t>
      </w:r>
      <w:r w:rsidR="00F908DB" w:rsidRPr="008262A0">
        <w:t>(</w:t>
      </w:r>
      <w:r w:rsidR="009A1C52">
        <w:t xml:space="preserve">для юридического лица - </w:t>
      </w:r>
      <w:r w:rsidR="00F908DB" w:rsidRPr="008262A0">
        <w:t xml:space="preserve">наименование юр. лица, </w:t>
      </w:r>
      <w:r w:rsidR="009A1C52" w:rsidRPr="008262A0">
        <w:t>ИНН, ОГРН, реквизиты документа, на основании которого действует уполномоченное лицо</w:t>
      </w:r>
      <w:r w:rsidR="009A1C52">
        <w:t xml:space="preserve">; для </w:t>
      </w:r>
      <w:r w:rsidR="00F908DB" w:rsidRPr="008262A0">
        <w:t>ИП</w:t>
      </w:r>
      <w:r w:rsidR="009A1C52">
        <w:t xml:space="preserve"> </w:t>
      </w:r>
      <w:r w:rsidR="00EB2A22">
        <w:t xml:space="preserve">- </w:t>
      </w:r>
      <w:r w:rsidR="009A1C52">
        <w:t xml:space="preserve">ФИО индивидуального предпринимателя, </w:t>
      </w:r>
      <w:r w:rsidR="009A1C52" w:rsidRPr="008262A0">
        <w:t>№ свидетельства о регистрации в налоговом органе</w:t>
      </w:r>
      <w:r w:rsidR="009A1C52">
        <w:t>;</w:t>
      </w:r>
      <w:r w:rsidR="00F908DB" w:rsidRPr="008262A0">
        <w:t xml:space="preserve"> для физ</w:t>
      </w:r>
      <w:r w:rsidR="009A1C52">
        <w:t xml:space="preserve">ического </w:t>
      </w:r>
      <w:r w:rsidR="006A7654">
        <w:t>л</w:t>
      </w:r>
      <w:r w:rsidR="00F908DB" w:rsidRPr="008262A0">
        <w:t>ица</w:t>
      </w:r>
      <w:r w:rsidR="00EB2A22">
        <w:t xml:space="preserve"> -</w:t>
      </w:r>
      <w:r w:rsidR="00F908DB">
        <w:t xml:space="preserve"> </w:t>
      </w:r>
      <w:r w:rsidR="009A1C52">
        <w:t xml:space="preserve">ФИО, </w:t>
      </w:r>
      <w:r w:rsidR="00F908DB">
        <w:t>дата рождения, место рождения,</w:t>
      </w:r>
      <w:r w:rsidR="00F908DB" w:rsidRPr="008262A0">
        <w:t xml:space="preserve"> реквизиты документа</w:t>
      </w:r>
      <w:r w:rsidR="009A1C52">
        <w:t xml:space="preserve"> удостоверяющего личность гражданина</w:t>
      </w:r>
      <w:r w:rsidR="00F908DB" w:rsidRPr="008262A0">
        <w:t>, адрес регистрации</w:t>
      </w:r>
      <w:r w:rsidR="009A1C52">
        <w:t xml:space="preserve"> по месту проживания),</w:t>
      </w:r>
      <w:r w:rsidR="00F908DB" w:rsidRPr="008262A0">
        <w:t xml:space="preserve"> </w:t>
      </w:r>
      <w:bookmarkEnd w:id="6"/>
      <w:r w:rsidR="00F908DB" w:rsidRPr="008262A0">
        <w:t xml:space="preserve">именуемый в договоре </w:t>
      </w:r>
      <w:r w:rsidR="00E41B5C">
        <w:t>«</w:t>
      </w:r>
      <w:r w:rsidR="00F908DB" w:rsidRPr="008262A0">
        <w:t>А</w:t>
      </w:r>
      <w:r w:rsidR="00E41B5C">
        <w:t>РЕНДАТОР»</w:t>
      </w:r>
      <w:r w:rsidR="00F908DB" w:rsidRPr="008262A0">
        <w:t xml:space="preserve">, в лице _________________________________, действующего на основании ________________________, с другой стороны, на основании постановления администрации </w:t>
      </w:r>
      <w:r w:rsidR="00E41B5C">
        <w:t>сельского поселения «Выльгорт»</w:t>
      </w:r>
      <w:r w:rsidR="00F908DB" w:rsidRPr="008262A0">
        <w:t xml:space="preserve"> от __________ </w:t>
      </w:r>
      <w:r w:rsidR="00E41B5C">
        <w:t xml:space="preserve">                                      </w:t>
      </w:r>
      <w:r w:rsidR="00F908DB" w:rsidRPr="008262A0">
        <w:t>№ ____________, протокола о результатах  аукциона (протокола рассмотрения заявок) № ________ от _________заключили  настоящий Договор о нижеследующем:</w:t>
      </w:r>
    </w:p>
    <w:bookmarkEnd w:id="3"/>
    <w:p w14:paraId="1CB13F43" w14:textId="77777777" w:rsidR="00594E1B" w:rsidRPr="00C17DE1" w:rsidRDefault="00594E1B" w:rsidP="00E41B5C">
      <w:pPr>
        <w:jc w:val="both"/>
      </w:pPr>
    </w:p>
    <w:p w14:paraId="56D4C1DC" w14:textId="77777777" w:rsidR="00CF66BA" w:rsidRPr="00C17DE1" w:rsidRDefault="00CF66BA" w:rsidP="00CF66BA">
      <w:pPr>
        <w:tabs>
          <w:tab w:val="left" w:pos="1134"/>
        </w:tabs>
        <w:jc w:val="center"/>
      </w:pPr>
      <w:r w:rsidRPr="00C17DE1">
        <w:t>1. ПРЕДМЕТ ДОГОВОРА</w:t>
      </w:r>
    </w:p>
    <w:p w14:paraId="3B1DEA91" w14:textId="77777777" w:rsidR="00CF66BA" w:rsidRPr="00C17DE1" w:rsidRDefault="00CF66BA" w:rsidP="00CF66BA">
      <w:pPr>
        <w:pStyle w:val="a5"/>
        <w:tabs>
          <w:tab w:val="left" w:pos="1134"/>
        </w:tabs>
        <w:ind w:firstLine="709"/>
        <w:rPr>
          <w:sz w:val="24"/>
          <w:szCs w:val="24"/>
        </w:rPr>
      </w:pPr>
    </w:p>
    <w:p w14:paraId="05BC87C2" w14:textId="6EEFF50F" w:rsidR="00CF66BA" w:rsidRPr="00C17DE1" w:rsidRDefault="00201008" w:rsidP="00201008">
      <w:pPr>
        <w:pStyle w:val="a5"/>
        <w:tabs>
          <w:tab w:val="left" w:pos="1276"/>
        </w:tabs>
        <w:ind w:firstLine="709"/>
        <w:rPr>
          <w:sz w:val="24"/>
          <w:szCs w:val="24"/>
        </w:rPr>
      </w:pPr>
      <w:r w:rsidRPr="00C17DE1">
        <w:rPr>
          <w:sz w:val="24"/>
          <w:szCs w:val="24"/>
        </w:rPr>
        <w:t>1.1.</w:t>
      </w:r>
      <w:r w:rsidRPr="00C17DE1">
        <w:rPr>
          <w:sz w:val="24"/>
          <w:szCs w:val="24"/>
        </w:rPr>
        <w:tab/>
      </w:r>
      <w:r w:rsidR="00CF66BA" w:rsidRPr="00C17DE1">
        <w:rPr>
          <w:sz w:val="24"/>
          <w:szCs w:val="24"/>
        </w:rPr>
        <w:t>«АРЕНДОДАТЕЛЬ» передает,   а   «АРЕНДАТОР» принимает в аренду земельный участок площадью</w:t>
      </w:r>
      <w:r w:rsidR="003D7AE9" w:rsidRPr="00C17DE1">
        <w:rPr>
          <w:sz w:val="24"/>
          <w:szCs w:val="24"/>
        </w:rPr>
        <w:t xml:space="preserve"> </w:t>
      </w:r>
      <w:r w:rsidR="008A2D90">
        <w:rPr>
          <w:sz w:val="24"/>
          <w:szCs w:val="24"/>
        </w:rPr>
        <w:t xml:space="preserve">______ </w:t>
      </w:r>
      <w:r w:rsidR="002D29A7" w:rsidRPr="00C17DE1">
        <w:rPr>
          <w:sz w:val="24"/>
          <w:szCs w:val="24"/>
        </w:rPr>
        <w:t>кв.</w:t>
      </w:r>
      <w:r w:rsidR="00E7429B">
        <w:rPr>
          <w:sz w:val="24"/>
          <w:szCs w:val="24"/>
        </w:rPr>
        <w:t xml:space="preserve"> </w:t>
      </w:r>
      <w:r w:rsidR="002D29A7" w:rsidRPr="00C17DE1">
        <w:rPr>
          <w:sz w:val="24"/>
          <w:szCs w:val="24"/>
        </w:rPr>
        <w:t>м</w:t>
      </w:r>
      <w:r w:rsidR="00E7429B">
        <w:rPr>
          <w:sz w:val="24"/>
          <w:szCs w:val="24"/>
        </w:rPr>
        <w:t>етров</w:t>
      </w:r>
      <w:r w:rsidR="00CF66BA" w:rsidRPr="00C17DE1">
        <w:rPr>
          <w:sz w:val="24"/>
          <w:szCs w:val="24"/>
        </w:rPr>
        <w:t>, расположенный по адресу:</w:t>
      </w:r>
      <w:bookmarkStart w:id="7" w:name="Bookmark4"/>
      <w:r w:rsidR="00C17DE1">
        <w:rPr>
          <w:sz w:val="24"/>
          <w:szCs w:val="24"/>
        </w:rPr>
        <w:t xml:space="preserve"> </w:t>
      </w:r>
      <w:r w:rsidR="00C17DE1" w:rsidRPr="00C17DE1">
        <w:rPr>
          <w:sz w:val="24"/>
          <w:szCs w:val="24"/>
        </w:rPr>
        <w:t>Республика Коми, Сыктывдинский р</w:t>
      </w:r>
      <w:r w:rsidR="00C17DE1">
        <w:rPr>
          <w:sz w:val="24"/>
          <w:szCs w:val="24"/>
        </w:rPr>
        <w:t>айо</w:t>
      </w:r>
      <w:r w:rsidR="00C17DE1" w:rsidRPr="00C17DE1">
        <w:rPr>
          <w:sz w:val="24"/>
          <w:szCs w:val="24"/>
        </w:rPr>
        <w:t xml:space="preserve">н, </w:t>
      </w:r>
      <w:bookmarkEnd w:id="7"/>
      <w:r w:rsidR="008A2D90">
        <w:rPr>
          <w:sz w:val="24"/>
          <w:szCs w:val="24"/>
        </w:rPr>
        <w:t>_____________</w:t>
      </w:r>
      <w:r w:rsidR="00CF66BA" w:rsidRPr="00C17DE1">
        <w:rPr>
          <w:sz w:val="24"/>
          <w:szCs w:val="24"/>
        </w:rPr>
        <w:t>,</w:t>
      </w:r>
      <w:r w:rsidR="00106D1D" w:rsidRPr="00C17DE1">
        <w:rPr>
          <w:sz w:val="24"/>
          <w:szCs w:val="24"/>
        </w:rPr>
        <w:t xml:space="preserve"> кадастровый номер –</w:t>
      </w:r>
      <w:r w:rsidR="00B71585" w:rsidRPr="00C17DE1">
        <w:rPr>
          <w:sz w:val="24"/>
          <w:szCs w:val="24"/>
        </w:rPr>
        <w:t xml:space="preserve"> </w:t>
      </w:r>
      <w:r w:rsidR="00106D1D" w:rsidRPr="00C17DE1">
        <w:rPr>
          <w:sz w:val="24"/>
          <w:szCs w:val="24"/>
        </w:rPr>
        <w:t xml:space="preserve"> </w:t>
      </w:r>
      <w:r w:rsidR="00CF1E12" w:rsidRPr="008A2D90">
        <w:rPr>
          <w:sz w:val="24"/>
          <w:szCs w:val="24"/>
        </w:rPr>
        <w:t>11:04:</w:t>
      </w:r>
      <w:r w:rsidR="008A2D90" w:rsidRPr="008A2D90">
        <w:rPr>
          <w:sz w:val="24"/>
          <w:szCs w:val="24"/>
        </w:rPr>
        <w:t>______________</w:t>
      </w:r>
      <w:r w:rsidR="00106D1D" w:rsidRPr="008A2D90">
        <w:rPr>
          <w:sz w:val="24"/>
          <w:szCs w:val="24"/>
        </w:rPr>
        <w:t>,</w:t>
      </w:r>
      <w:r w:rsidR="00B71585" w:rsidRPr="00C17DE1">
        <w:rPr>
          <w:sz w:val="24"/>
          <w:szCs w:val="24"/>
        </w:rPr>
        <w:t xml:space="preserve"> </w:t>
      </w:r>
      <w:r w:rsidR="0081672C" w:rsidRPr="00C17DE1">
        <w:rPr>
          <w:sz w:val="24"/>
          <w:szCs w:val="24"/>
        </w:rPr>
        <w:t xml:space="preserve">вид разрешенного использования </w:t>
      </w:r>
      <w:r w:rsidR="00C17DE1">
        <w:rPr>
          <w:sz w:val="24"/>
          <w:szCs w:val="24"/>
        </w:rPr>
        <w:t>–</w:t>
      </w:r>
      <w:r w:rsidR="009853F7">
        <w:rPr>
          <w:sz w:val="24"/>
          <w:szCs w:val="24"/>
        </w:rPr>
        <w:t xml:space="preserve"> «</w:t>
      </w:r>
      <w:r w:rsidR="008A2D90">
        <w:rPr>
          <w:sz w:val="24"/>
          <w:szCs w:val="24"/>
        </w:rPr>
        <w:t>__________</w:t>
      </w:r>
      <w:r w:rsidR="009853F7">
        <w:rPr>
          <w:sz w:val="24"/>
          <w:szCs w:val="24"/>
        </w:rPr>
        <w:t xml:space="preserve">» </w:t>
      </w:r>
      <w:r w:rsidR="001B4E20" w:rsidRPr="00C17DE1">
        <w:rPr>
          <w:sz w:val="24"/>
          <w:szCs w:val="24"/>
        </w:rPr>
        <w:t xml:space="preserve">и </w:t>
      </w:r>
      <w:r w:rsidR="00CF66BA" w:rsidRPr="00C17DE1">
        <w:rPr>
          <w:sz w:val="24"/>
          <w:szCs w:val="24"/>
        </w:rPr>
        <w:t>обязуется оплачивать арендную плату в сроки и в размере</w:t>
      </w:r>
      <w:r w:rsidR="00EB2A22">
        <w:rPr>
          <w:sz w:val="24"/>
          <w:szCs w:val="24"/>
        </w:rPr>
        <w:t>,</w:t>
      </w:r>
      <w:r w:rsidR="00CF66BA" w:rsidRPr="00C17DE1">
        <w:rPr>
          <w:sz w:val="24"/>
          <w:szCs w:val="24"/>
        </w:rPr>
        <w:t xml:space="preserve"> предусмотренные настоящим договором. </w:t>
      </w:r>
    </w:p>
    <w:p w14:paraId="2CB0D11B" w14:textId="219DC9E0" w:rsidR="00CF66BA" w:rsidRPr="00C17DE1" w:rsidRDefault="00201008" w:rsidP="00201008">
      <w:pPr>
        <w:tabs>
          <w:tab w:val="left" w:pos="1276"/>
        </w:tabs>
        <w:ind w:firstLine="709"/>
        <w:jc w:val="both"/>
      </w:pPr>
      <w:r w:rsidRPr="00C17DE1">
        <w:t>1.2.</w:t>
      </w:r>
      <w:r w:rsidRPr="00C17DE1">
        <w:tab/>
      </w:r>
      <w:r w:rsidR="00CF66BA" w:rsidRPr="00C17DE1">
        <w:t xml:space="preserve">Земельный участок относится к категории земель </w:t>
      </w:r>
      <w:r w:rsidR="00CF1E12">
        <w:t>–</w:t>
      </w:r>
      <w:r w:rsidR="00CF66BA" w:rsidRPr="00C17DE1">
        <w:t xml:space="preserve"> </w:t>
      </w:r>
      <w:r w:rsidR="00CF1E12">
        <w:t xml:space="preserve">земли </w:t>
      </w:r>
      <w:r w:rsidR="008A2D90">
        <w:t>__________________</w:t>
      </w:r>
      <w:r w:rsidR="00CF1E12">
        <w:t>.</w:t>
      </w:r>
      <w:r w:rsidR="00CF66BA" w:rsidRPr="00C17DE1">
        <w:t xml:space="preserve"> </w:t>
      </w:r>
    </w:p>
    <w:p w14:paraId="1652B20F" w14:textId="6B851D35" w:rsidR="00CF66BA" w:rsidRPr="00C17DE1" w:rsidRDefault="00201008" w:rsidP="00201008">
      <w:pPr>
        <w:tabs>
          <w:tab w:val="left" w:pos="1276"/>
        </w:tabs>
        <w:ind w:firstLine="709"/>
        <w:jc w:val="both"/>
      </w:pPr>
      <w:r w:rsidRPr="00C17DE1">
        <w:t>1.3.</w:t>
      </w:r>
      <w:r w:rsidRPr="00C17DE1">
        <w:tab/>
      </w:r>
      <w:r w:rsidR="00CF66BA" w:rsidRPr="00C17DE1">
        <w:t>Срок аренды земельного участка по настоящему договор</w:t>
      </w:r>
      <w:r w:rsidR="00076AFC" w:rsidRPr="00C17DE1">
        <w:t>у</w:t>
      </w:r>
      <w:r w:rsidR="00CF66BA" w:rsidRPr="00C17DE1">
        <w:t xml:space="preserve"> устанавливается</w:t>
      </w:r>
      <w:r w:rsidR="00CF1E12">
        <w:t xml:space="preserve"> </w:t>
      </w:r>
      <w:r w:rsidR="008A2D90">
        <w:t>__________</w:t>
      </w:r>
      <w:r w:rsidR="00CF1E12">
        <w:t xml:space="preserve"> </w:t>
      </w:r>
      <w:r w:rsidR="00207400" w:rsidRPr="00C17DE1">
        <w:t xml:space="preserve">с </w:t>
      </w:r>
      <w:r w:rsidR="009853F7">
        <w:t>________</w:t>
      </w:r>
      <w:r w:rsidR="00207400" w:rsidRPr="00C17DE1">
        <w:t xml:space="preserve"> </w:t>
      </w:r>
      <w:bookmarkStart w:id="8" w:name="ДатаОкончанияДоговора"/>
      <w:r w:rsidR="00C17DE1" w:rsidRPr="00C17DE1">
        <w:t xml:space="preserve">по </w:t>
      </w:r>
      <w:r w:rsidR="009853F7">
        <w:t>________________.</w:t>
      </w:r>
      <w:bookmarkEnd w:id="8"/>
    </w:p>
    <w:p w14:paraId="7D85943B" w14:textId="151372F1" w:rsidR="00CF66BA" w:rsidRPr="00C17DE1" w:rsidRDefault="00D3208D" w:rsidP="00201008">
      <w:pPr>
        <w:tabs>
          <w:tab w:val="left" w:pos="1276"/>
        </w:tabs>
        <w:ind w:firstLine="709"/>
        <w:jc w:val="both"/>
      </w:pPr>
      <w:r w:rsidRPr="005037E1">
        <w:t>1.4. Участок имеет следующие ограничения использования (сервитут):</w:t>
      </w:r>
      <w:r w:rsidR="00CF1E12" w:rsidRPr="005037E1">
        <w:t xml:space="preserve"> </w:t>
      </w:r>
      <w:r w:rsidR="00E6350A" w:rsidRPr="005037E1">
        <w:t xml:space="preserve">охранная зона воздушной линии </w:t>
      </w:r>
      <w:r w:rsidR="005037E1" w:rsidRPr="005037E1">
        <w:t>электропередачи</w:t>
      </w:r>
      <w:r w:rsidR="00E6350A" w:rsidRPr="005037E1">
        <w:t xml:space="preserve"> 10 </w:t>
      </w:r>
      <w:proofErr w:type="spellStart"/>
      <w:r w:rsidR="005037E1" w:rsidRPr="005037E1">
        <w:t>кВ</w:t>
      </w:r>
      <w:proofErr w:type="spellEnd"/>
      <w:r w:rsidR="005037E1" w:rsidRPr="005037E1">
        <w:t xml:space="preserve"> «</w:t>
      </w:r>
      <w:r w:rsidR="00E6350A" w:rsidRPr="005037E1">
        <w:t>РП №19</w:t>
      </w:r>
      <w:r w:rsidR="005037E1">
        <w:t xml:space="preserve"> - </w:t>
      </w:r>
      <w:r w:rsidR="00E6350A" w:rsidRPr="005037E1">
        <w:t>РП №28», через уч</w:t>
      </w:r>
      <w:r w:rsidR="005037E1" w:rsidRPr="005037E1">
        <w:rPr>
          <w:rFonts w:eastAsiaTheme="minorHAnsi"/>
          <w:lang w:eastAsia="en-US"/>
        </w:rPr>
        <w:t>асток проходит</w:t>
      </w:r>
      <w:r w:rsidR="005037E1" w:rsidRPr="005037E1">
        <w:rPr>
          <w:rFonts w:eastAsiaTheme="minorHAnsi"/>
          <w:lang w:eastAsia="en-US"/>
        </w:rPr>
        <w:t xml:space="preserve"> газопровод среднего давления D160мм</w:t>
      </w:r>
      <w:r w:rsidR="005037E1" w:rsidRPr="005037E1">
        <w:t>.</w:t>
      </w:r>
    </w:p>
    <w:p w14:paraId="089490C6" w14:textId="77777777" w:rsidR="00CF66BA" w:rsidRPr="00C17DE1" w:rsidRDefault="00201008" w:rsidP="00201008">
      <w:pPr>
        <w:widowControl w:val="0"/>
        <w:tabs>
          <w:tab w:val="left" w:pos="1276"/>
        </w:tabs>
        <w:suppressAutoHyphens/>
        <w:autoSpaceDE w:val="0"/>
        <w:ind w:firstLine="709"/>
        <w:jc w:val="both"/>
      </w:pPr>
      <w:r w:rsidRPr="00C17DE1">
        <w:t>1.5.</w:t>
      </w:r>
      <w:r w:rsidRPr="00C17DE1">
        <w:tab/>
      </w:r>
      <w:r w:rsidR="00076AFC" w:rsidRPr="00C17DE1">
        <w:t>«</w:t>
      </w:r>
      <w:r w:rsidR="00CF66BA" w:rsidRPr="00C17DE1">
        <w:t>АРЕНДОДАТЕЛЬ» гарантирует, что земельный участок не обременен правами третьих лиц, под арестом и запрещением не состоит.</w:t>
      </w:r>
    </w:p>
    <w:p w14:paraId="4682C0CA" w14:textId="77777777" w:rsidR="00594E1B" w:rsidRPr="00C17DE1" w:rsidRDefault="00594E1B" w:rsidP="00594E1B">
      <w:pPr>
        <w:tabs>
          <w:tab w:val="left" w:pos="0"/>
        </w:tabs>
      </w:pPr>
    </w:p>
    <w:p w14:paraId="212ADC74" w14:textId="6F272852" w:rsidR="00645F78" w:rsidRPr="00C17DE1" w:rsidRDefault="00594E1B" w:rsidP="00645F78">
      <w:pPr>
        <w:pStyle w:val="21"/>
        <w:ind w:firstLine="709"/>
        <w:jc w:val="center"/>
        <w:rPr>
          <w:sz w:val="24"/>
          <w:szCs w:val="24"/>
        </w:rPr>
      </w:pPr>
      <w:r w:rsidRPr="00C17DE1">
        <w:rPr>
          <w:sz w:val="24"/>
          <w:szCs w:val="24"/>
        </w:rPr>
        <w:t xml:space="preserve"> </w:t>
      </w:r>
      <w:r w:rsidR="00645F78" w:rsidRPr="00C17DE1">
        <w:rPr>
          <w:sz w:val="24"/>
          <w:szCs w:val="24"/>
        </w:rPr>
        <w:t>2. РАЗМЕРЫ И СРОК ОПЛАТЫ АРЕНДНОЙ ПЛАТЫ</w:t>
      </w:r>
    </w:p>
    <w:p w14:paraId="0458042B" w14:textId="77777777" w:rsidR="00645F78" w:rsidRPr="00C17DE1" w:rsidRDefault="00645F78" w:rsidP="00645F78">
      <w:pPr>
        <w:pStyle w:val="21"/>
        <w:ind w:firstLine="709"/>
        <w:jc w:val="center"/>
        <w:rPr>
          <w:sz w:val="24"/>
          <w:szCs w:val="24"/>
        </w:rPr>
      </w:pPr>
    </w:p>
    <w:p w14:paraId="3FA497AC" w14:textId="2B2705A8" w:rsidR="00533B4D" w:rsidRPr="00D62301" w:rsidRDefault="00645F78" w:rsidP="00D62301">
      <w:pPr>
        <w:pStyle w:val="a5"/>
        <w:ind w:firstLine="709"/>
        <w:rPr>
          <w:sz w:val="24"/>
          <w:szCs w:val="24"/>
        </w:rPr>
      </w:pPr>
      <w:r w:rsidRPr="00D62301">
        <w:rPr>
          <w:sz w:val="24"/>
          <w:szCs w:val="24"/>
        </w:rPr>
        <w:t>2.1.</w:t>
      </w:r>
      <w:r w:rsidRPr="00D62301">
        <w:rPr>
          <w:sz w:val="24"/>
          <w:szCs w:val="24"/>
        </w:rPr>
        <w:tab/>
      </w:r>
      <w:bookmarkStart w:id="9" w:name="Bookmark18"/>
      <w:r w:rsidR="00EB2A22" w:rsidRPr="00D62301">
        <w:rPr>
          <w:sz w:val="24"/>
          <w:szCs w:val="24"/>
        </w:rPr>
        <w:t>Р</w:t>
      </w:r>
      <w:r w:rsidR="000D0692" w:rsidRPr="00D62301">
        <w:rPr>
          <w:sz w:val="24"/>
          <w:szCs w:val="24"/>
        </w:rPr>
        <w:t xml:space="preserve">азмер </w:t>
      </w:r>
      <w:r w:rsidR="00EB2A22" w:rsidRPr="00D62301">
        <w:rPr>
          <w:sz w:val="24"/>
          <w:szCs w:val="24"/>
        </w:rPr>
        <w:t>ежегодной арендной платы определяется в сумме _________</w:t>
      </w:r>
      <w:r w:rsidR="00C17DE1" w:rsidRPr="00D62301">
        <w:rPr>
          <w:sz w:val="24"/>
          <w:szCs w:val="24"/>
        </w:rPr>
        <w:t xml:space="preserve"> руб. </w:t>
      </w:r>
      <w:r w:rsidR="009853F7" w:rsidRPr="00D62301">
        <w:rPr>
          <w:sz w:val="24"/>
          <w:szCs w:val="24"/>
        </w:rPr>
        <w:t>___</w:t>
      </w:r>
      <w:r w:rsidR="00C17DE1" w:rsidRPr="00D62301">
        <w:rPr>
          <w:sz w:val="24"/>
          <w:szCs w:val="24"/>
        </w:rPr>
        <w:t>коп. (</w:t>
      </w:r>
      <w:r w:rsidR="009853F7" w:rsidRPr="00D62301">
        <w:rPr>
          <w:sz w:val="24"/>
          <w:szCs w:val="24"/>
        </w:rPr>
        <w:t>прописью</w:t>
      </w:r>
      <w:r w:rsidR="00C17DE1" w:rsidRPr="00D62301">
        <w:rPr>
          <w:sz w:val="24"/>
          <w:szCs w:val="24"/>
        </w:rPr>
        <w:t>)</w:t>
      </w:r>
      <w:bookmarkEnd w:id="9"/>
      <w:r w:rsidR="009853F7" w:rsidRPr="00D62301">
        <w:rPr>
          <w:sz w:val="24"/>
          <w:szCs w:val="24"/>
        </w:rPr>
        <w:t>.</w:t>
      </w:r>
    </w:p>
    <w:p w14:paraId="1CF18D05" w14:textId="2F78BBA0" w:rsidR="00D62301" w:rsidRPr="00D62301" w:rsidRDefault="00D62301" w:rsidP="00D62301">
      <w:pPr>
        <w:autoSpaceDE w:val="0"/>
        <w:autoSpaceDN w:val="0"/>
        <w:adjustRightInd w:val="0"/>
        <w:ind w:firstLine="709"/>
        <w:jc w:val="both"/>
      </w:pPr>
      <w:r w:rsidRPr="00D62301">
        <w:t>2.2. Задаток</w:t>
      </w:r>
      <w:r>
        <w:t>,</w:t>
      </w:r>
      <w:r w:rsidRPr="00D62301">
        <w:t xml:space="preserve"> внесенный лицом, с которым заключается настоящий Договор в размере _______________ засчитывается в счет арендной платы за земельный участок.</w:t>
      </w:r>
    </w:p>
    <w:p w14:paraId="285B8836" w14:textId="47B5239F" w:rsidR="00291E29" w:rsidRPr="009853F7" w:rsidRDefault="00291E29" w:rsidP="00D62301">
      <w:pPr>
        <w:pStyle w:val="a9"/>
        <w:spacing w:before="0" w:beforeAutospacing="0" w:after="0" w:afterAutospacing="0"/>
        <w:ind w:firstLine="709"/>
        <w:jc w:val="both"/>
      </w:pPr>
      <w:bookmarkStart w:id="10" w:name="Bookmark20"/>
      <w:r w:rsidRPr="00D62301">
        <w:t>2.</w:t>
      </w:r>
      <w:r w:rsidR="00D62301">
        <w:t>3</w:t>
      </w:r>
      <w:r w:rsidRPr="00D62301">
        <w:t xml:space="preserve">. </w:t>
      </w:r>
      <w:r w:rsidRPr="00D62301">
        <w:tab/>
        <w:t xml:space="preserve">Арендная плата подлежит оплате: </w:t>
      </w:r>
      <w:r w:rsidR="009853F7" w:rsidRPr="00D62301">
        <w:t xml:space="preserve">для физических лиц </w:t>
      </w:r>
      <w:r w:rsidRPr="00D62301">
        <w:t xml:space="preserve">за первое полугодие - не позднее 25 июня текущего года, за второе полугодие - не позднее 25 </w:t>
      </w:r>
      <w:r w:rsidR="0058263B" w:rsidRPr="00D62301">
        <w:t>октября</w:t>
      </w:r>
      <w:r w:rsidRPr="00D62301">
        <w:t xml:space="preserve"> текущего года</w:t>
      </w:r>
      <w:bookmarkEnd w:id="10"/>
      <w:r w:rsidR="009853F7" w:rsidRPr="00D62301">
        <w:t xml:space="preserve">; </w:t>
      </w:r>
      <w:r w:rsidR="009853F7" w:rsidRPr="00D62301">
        <w:rPr>
          <w:color w:val="000000"/>
        </w:rPr>
        <w:t>юридическими лицами и индивидуальными предпринимателями равными долями поквартально - не позднее</w:t>
      </w:r>
      <w:r w:rsidR="009853F7" w:rsidRPr="009853F7">
        <w:rPr>
          <w:color w:val="000000"/>
        </w:rPr>
        <w:t xml:space="preserve"> 25 числа последнего месяца квартала</w:t>
      </w:r>
      <w:r w:rsidR="0058263B">
        <w:rPr>
          <w:color w:val="000000"/>
        </w:rPr>
        <w:t>, а за 4 квартал – не позднее 25 октября текущего года.</w:t>
      </w:r>
    </w:p>
    <w:p w14:paraId="5A855A94" w14:textId="0CC44A2D" w:rsidR="00645F78" w:rsidRDefault="00645F78" w:rsidP="00D62301">
      <w:pPr>
        <w:pStyle w:val="a5"/>
        <w:ind w:firstLine="709"/>
        <w:rPr>
          <w:sz w:val="24"/>
          <w:szCs w:val="24"/>
        </w:rPr>
      </w:pPr>
      <w:r w:rsidRPr="00C17DE1">
        <w:rPr>
          <w:sz w:val="24"/>
          <w:szCs w:val="24"/>
        </w:rPr>
        <w:t>2.</w:t>
      </w:r>
      <w:r w:rsidR="00D62301">
        <w:rPr>
          <w:sz w:val="24"/>
          <w:szCs w:val="24"/>
        </w:rPr>
        <w:t>4</w:t>
      </w:r>
      <w:r w:rsidRPr="00C17DE1">
        <w:rPr>
          <w:sz w:val="24"/>
          <w:szCs w:val="24"/>
        </w:rPr>
        <w:t>.</w:t>
      </w:r>
      <w:r w:rsidRPr="00C17DE1">
        <w:rPr>
          <w:sz w:val="24"/>
          <w:szCs w:val="24"/>
        </w:rPr>
        <w:tab/>
        <w:t>Арендная плата начисляется с момента подписания сторонами акта приема-передачи земельного участка</w:t>
      </w:r>
      <w:r w:rsidR="009853F7">
        <w:rPr>
          <w:sz w:val="24"/>
          <w:szCs w:val="24"/>
        </w:rPr>
        <w:t>.</w:t>
      </w:r>
    </w:p>
    <w:p w14:paraId="2445F5D2" w14:textId="794168A7" w:rsidR="00FC6EF9" w:rsidRDefault="0058263B" w:rsidP="00D62301">
      <w:pPr>
        <w:pStyle w:val="xmsonormal"/>
        <w:shd w:val="clear" w:color="auto" w:fill="FFFFFF"/>
        <w:spacing w:before="0" w:beforeAutospacing="0" w:after="0" w:afterAutospacing="0"/>
        <w:ind w:firstLine="709"/>
        <w:jc w:val="both"/>
        <w:rPr>
          <w:rFonts w:ascii="Calibri" w:hAnsi="Calibri" w:cs="Calibri"/>
          <w:color w:val="000000"/>
        </w:rPr>
      </w:pPr>
      <w:r>
        <w:t>2.</w:t>
      </w:r>
      <w:r w:rsidR="00D62301">
        <w:t>5</w:t>
      </w:r>
      <w:r>
        <w:t xml:space="preserve">. </w:t>
      </w:r>
      <w:r w:rsidR="00FC6EF9">
        <w:rPr>
          <w:color w:val="000000"/>
        </w:rPr>
        <w:t>Величина арендной платы, указанная в п.2.1. настоящего Договора, является фиксированной до конца 2022 года.</w:t>
      </w:r>
    </w:p>
    <w:p w14:paraId="2AF44186" w14:textId="77777777" w:rsidR="00FC6EF9" w:rsidRDefault="00FC6EF9" w:rsidP="00FC6EF9">
      <w:pPr>
        <w:pStyle w:val="xmsonormal"/>
        <w:shd w:val="clear" w:color="auto" w:fill="FFFFFF"/>
        <w:spacing w:before="0" w:beforeAutospacing="0" w:after="0" w:afterAutospacing="0"/>
        <w:ind w:firstLine="709"/>
        <w:jc w:val="both"/>
        <w:rPr>
          <w:rFonts w:ascii="Calibri" w:hAnsi="Calibri" w:cs="Calibri"/>
          <w:color w:val="000000"/>
        </w:rPr>
      </w:pPr>
      <w:r>
        <w:rPr>
          <w:color w:val="000000"/>
        </w:rPr>
        <w:t>По истечении этого срока арендная плата ежегодно увеличивается на уровень инфляции в планируемом году, установленный Федеральным законом о федеральном бюджете на очередной финансовый год.</w:t>
      </w:r>
    </w:p>
    <w:p w14:paraId="7782690C" w14:textId="77777777" w:rsidR="00FC6EF9" w:rsidRDefault="00FC6EF9" w:rsidP="00FC6EF9">
      <w:pPr>
        <w:pStyle w:val="xmsonormal"/>
        <w:shd w:val="clear" w:color="auto" w:fill="FFFFFF"/>
        <w:spacing w:before="0" w:beforeAutospacing="0" w:after="0" w:afterAutospacing="0"/>
        <w:ind w:firstLine="709"/>
        <w:jc w:val="both"/>
        <w:rPr>
          <w:rFonts w:ascii="Calibri" w:hAnsi="Calibri" w:cs="Calibri"/>
          <w:color w:val="000000"/>
        </w:rPr>
      </w:pPr>
      <w:r>
        <w:rPr>
          <w:color w:val="000000"/>
        </w:rPr>
        <w:t>При этом соглашение Сторон об изменении условий договора в части размера арендной платы не требуется.</w:t>
      </w:r>
    </w:p>
    <w:p w14:paraId="6104FA7A" w14:textId="77777777" w:rsidR="00FC6EF9" w:rsidRDefault="00FC6EF9" w:rsidP="00FC6EF9">
      <w:pPr>
        <w:pStyle w:val="xmsonormal"/>
        <w:shd w:val="clear" w:color="auto" w:fill="FFFFFF"/>
        <w:spacing w:before="0" w:beforeAutospacing="0" w:after="0" w:afterAutospacing="0"/>
        <w:ind w:firstLine="709"/>
        <w:jc w:val="both"/>
        <w:rPr>
          <w:rFonts w:ascii="Calibri" w:hAnsi="Calibri" w:cs="Calibri"/>
          <w:color w:val="000000"/>
        </w:rPr>
      </w:pPr>
      <w:r>
        <w:rPr>
          <w:color w:val="000000"/>
        </w:rPr>
        <w:lastRenderedPageBreak/>
        <w:t>Размер арендной платы не может быть пересмотрен сторонами в сторону уменьшения по сравнению с размером, установленным при заключении договора аренды.</w:t>
      </w:r>
    </w:p>
    <w:p w14:paraId="319315EE" w14:textId="170A03BF" w:rsidR="00594E1B" w:rsidRPr="00C17DE1" w:rsidRDefault="00594E1B" w:rsidP="00FC6EF9">
      <w:pPr>
        <w:pStyle w:val="a5"/>
        <w:ind w:firstLine="709"/>
      </w:pPr>
    </w:p>
    <w:p w14:paraId="72BD08C0" w14:textId="77777777" w:rsidR="00645F78" w:rsidRPr="005C1153" w:rsidRDefault="00645F78" w:rsidP="00645F78">
      <w:pPr>
        <w:jc w:val="center"/>
      </w:pPr>
      <w:r w:rsidRPr="005C1153">
        <w:t>3. ПРАВА И ОБЯЗАННОСТИ СТОРОН</w:t>
      </w:r>
    </w:p>
    <w:p w14:paraId="4BBC8AAD" w14:textId="77777777" w:rsidR="005C1153" w:rsidRDefault="005C1153" w:rsidP="00645F78">
      <w:pPr>
        <w:pStyle w:val="a5"/>
        <w:ind w:firstLine="709"/>
        <w:rPr>
          <w:sz w:val="24"/>
          <w:szCs w:val="24"/>
        </w:rPr>
      </w:pPr>
    </w:p>
    <w:p w14:paraId="47881710" w14:textId="4846178D" w:rsidR="00645F78" w:rsidRPr="005C1153" w:rsidRDefault="00645F78" w:rsidP="00645F78">
      <w:pPr>
        <w:pStyle w:val="a5"/>
        <w:ind w:firstLine="709"/>
        <w:rPr>
          <w:sz w:val="24"/>
          <w:szCs w:val="24"/>
        </w:rPr>
      </w:pPr>
      <w:r w:rsidRPr="005C1153">
        <w:rPr>
          <w:sz w:val="24"/>
          <w:szCs w:val="24"/>
        </w:rPr>
        <w:t>3.1.</w:t>
      </w:r>
      <w:r w:rsidR="005C1153">
        <w:rPr>
          <w:sz w:val="24"/>
          <w:szCs w:val="24"/>
        </w:rPr>
        <w:t xml:space="preserve"> </w:t>
      </w:r>
      <w:r w:rsidRPr="005C1153">
        <w:rPr>
          <w:sz w:val="24"/>
          <w:szCs w:val="24"/>
        </w:rPr>
        <w:t>«АРЕНДОДАТЕЛЬ» имеет право:</w:t>
      </w:r>
    </w:p>
    <w:p w14:paraId="7FC79FDC" w14:textId="278462CF" w:rsidR="00D67746" w:rsidRPr="005C1153" w:rsidRDefault="00D67746" w:rsidP="00D67746">
      <w:pPr>
        <w:pStyle w:val="a3"/>
        <w:ind w:firstLine="709"/>
        <w:rPr>
          <w:sz w:val="24"/>
          <w:szCs w:val="24"/>
        </w:rPr>
      </w:pPr>
      <w:r w:rsidRPr="005C1153">
        <w:rPr>
          <w:sz w:val="24"/>
          <w:szCs w:val="24"/>
        </w:rPr>
        <w:t>3.</w:t>
      </w:r>
      <w:r w:rsidR="005067AF">
        <w:rPr>
          <w:sz w:val="24"/>
          <w:szCs w:val="24"/>
        </w:rPr>
        <w:t>1</w:t>
      </w:r>
      <w:r w:rsidR="005C1153">
        <w:rPr>
          <w:sz w:val="24"/>
          <w:szCs w:val="24"/>
        </w:rPr>
        <w:t xml:space="preserve">.1. </w:t>
      </w:r>
      <w:r w:rsidR="0058263B" w:rsidRPr="005C1153">
        <w:rPr>
          <w:sz w:val="24"/>
          <w:szCs w:val="24"/>
        </w:rPr>
        <w:t>В</w:t>
      </w:r>
      <w:r w:rsidRPr="005C1153">
        <w:rPr>
          <w:sz w:val="24"/>
          <w:szCs w:val="24"/>
        </w:rPr>
        <w:t>носить в настоящий Договор необходимые изменения и уточнения в случае изменения действующего законодательства.</w:t>
      </w:r>
    </w:p>
    <w:p w14:paraId="284CC624" w14:textId="58F12507" w:rsidR="00645F78" w:rsidRPr="005C1153" w:rsidRDefault="00645F78" w:rsidP="00D67746">
      <w:pPr>
        <w:pStyle w:val="a3"/>
        <w:ind w:firstLine="709"/>
        <w:rPr>
          <w:sz w:val="24"/>
          <w:szCs w:val="24"/>
        </w:rPr>
      </w:pPr>
      <w:r w:rsidRPr="005C1153">
        <w:rPr>
          <w:sz w:val="24"/>
          <w:szCs w:val="24"/>
        </w:rPr>
        <w:t>3.</w:t>
      </w:r>
      <w:r w:rsidR="005067AF">
        <w:rPr>
          <w:sz w:val="24"/>
          <w:szCs w:val="24"/>
        </w:rPr>
        <w:t>1</w:t>
      </w:r>
      <w:r w:rsidRPr="005C1153">
        <w:rPr>
          <w:sz w:val="24"/>
          <w:szCs w:val="24"/>
        </w:rPr>
        <w:t>.</w:t>
      </w:r>
      <w:r w:rsidR="00FC6EF9" w:rsidRPr="005C1153">
        <w:rPr>
          <w:sz w:val="24"/>
          <w:szCs w:val="24"/>
        </w:rPr>
        <w:t>2</w:t>
      </w:r>
      <w:r w:rsidRPr="005C1153">
        <w:rPr>
          <w:sz w:val="24"/>
          <w:szCs w:val="24"/>
        </w:rPr>
        <w:t>.</w:t>
      </w:r>
      <w:r w:rsidRPr="005C1153">
        <w:rPr>
          <w:sz w:val="24"/>
          <w:szCs w:val="24"/>
        </w:rPr>
        <w:tab/>
        <w:t>Досрочно расторгнуть настоящий Договор в порядке и в случаях, предусмотренных действующим законодательством.</w:t>
      </w:r>
    </w:p>
    <w:p w14:paraId="245A1970" w14:textId="78747673" w:rsidR="00645F78" w:rsidRPr="00C17DE1" w:rsidRDefault="00645F78" w:rsidP="00645F78">
      <w:pPr>
        <w:pStyle w:val="a3"/>
        <w:ind w:firstLine="709"/>
        <w:rPr>
          <w:sz w:val="24"/>
          <w:szCs w:val="24"/>
        </w:rPr>
      </w:pPr>
      <w:r w:rsidRPr="005C1153">
        <w:rPr>
          <w:sz w:val="24"/>
          <w:szCs w:val="24"/>
        </w:rPr>
        <w:t>3.</w:t>
      </w:r>
      <w:r w:rsidR="005067AF">
        <w:rPr>
          <w:sz w:val="24"/>
          <w:szCs w:val="24"/>
        </w:rPr>
        <w:t>1</w:t>
      </w:r>
      <w:r w:rsidRPr="005C1153">
        <w:rPr>
          <w:sz w:val="24"/>
          <w:szCs w:val="24"/>
        </w:rPr>
        <w:t>.</w:t>
      </w:r>
      <w:r w:rsidR="00FC6EF9" w:rsidRPr="005C1153">
        <w:rPr>
          <w:sz w:val="24"/>
          <w:szCs w:val="24"/>
        </w:rPr>
        <w:t>3</w:t>
      </w:r>
      <w:r w:rsidRPr="005C1153">
        <w:rPr>
          <w:sz w:val="24"/>
          <w:szCs w:val="24"/>
        </w:rPr>
        <w:t>.</w:t>
      </w:r>
      <w:r w:rsidRPr="005C1153">
        <w:rPr>
          <w:sz w:val="24"/>
          <w:szCs w:val="24"/>
        </w:rPr>
        <w:tab/>
        <w:t>Осуществлять</w:t>
      </w:r>
      <w:r w:rsidRPr="00C17DE1">
        <w:rPr>
          <w:sz w:val="24"/>
          <w:szCs w:val="24"/>
        </w:rPr>
        <w:t xml:space="preserve"> контроль за использованием земельного участка в соответствии с настоящим договором и действующим законодательством.</w:t>
      </w:r>
    </w:p>
    <w:p w14:paraId="2F8EA6AB" w14:textId="0B6199CB" w:rsidR="00645F78" w:rsidRPr="00C17DE1" w:rsidRDefault="00645F78" w:rsidP="00645F78">
      <w:pPr>
        <w:pStyle w:val="a3"/>
        <w:ind w:firstLine="709"/>
        <w:rPr>
          <w:sz w:val="24"/>
          <w:szCs w:val="24"/>
        </w:rPr>
      </w:pPr>
      <w:r w:rsidRPr="00C17DE1">
        <w:rPr>
          <w:sz w:val="24"/>
          <w:szCs w:val="24"/>
        </w:rPr>
        <w:t>3.</w:t>
      </w:r>
      <w:r w:rsidR="005067AF">
        <w:rPr>
          <w:sz w:val="24"/>
          <w:szCs w:val="24"/>
        </w:rPr>
        <w:t>1</w:t>
      </w:r>
      <w:r w:rsidRPr="00C17DE1">
        <w:rPr>
          <w:sz w:val="24"/>
          <w:szCs w:val="24"/>
        </w:rPr>
        <w:t>.</w:t>
      </w:r>
      <w:r w:rsidR="00FC6EF9">
        <w:rPr>
          <w:sz w:val="24"/>
          <w:szCs w:val="24"/>
        </w:rPr>
        <w:t>4</w:t>
      </w:r>
      <w:r w:rsidRPr="00C17DE1">
        <w:rPr>
          <w:sz w:val="24"/>
          <w:szCs w:val="24"/>
        </w:rPr>
        <w:t>.</w:t>
      </w:r>
      <w:r w:rsidRPr="00C17DE1">
        <w:rPr>
          <w:sz w:val="24"/>
          <w:szCs w:val="24"/>
        </w:rPr>
        <w:tab/>
        <w:t>Имеет иные права, установленные законодательством.</w:t>
      </w:r>
    </w:p>
    <w:p w14:paraId="0E9CC4D1" w14:textId="0429694E" w:rsidR="00645F78" w:rsidRDefault="00645F78" w:rsidP="00645F78">
      <w:pPr>
        <w:pStyle w:val="a3"/>
        <w:ind w:firstLine="709"/>
        <w:rPr>
          <w:sz w:val="24"/>
          <w:szCs w:val="24"/>
        </w:rPr>
      </w:pPr>
      <w:r w:rsidRPr="00C17DE1">
        <w:rPr>
          <w:sz w:val="24"/>
          <w:szCs w:val="24"/>
        </w:rPr>
        <w:t>3.</w:t>
      </w:r>
      <w:r w:rsidR="005067AF">
        <w:rPr>
          <w:sz w:val="24"/>
          <w:szCs w:val="24"/>
        </w:rPr>
        <w:t>2</w:t>
      </w:r>
      <w:r w:rsidRPr="00C17DE1">
        <w:rPr>
          <w:sz w:val="24"/>
          <w:szCs w:val="24"/>
        </w:rPr>
        <w:t xml:space="preserve">.  </w:t>
      </w:r>
      <w:r w:rsidRPr="00C17DE1">
        <w:rPr>
          <w:sz w:val="24"/>
          <w:szCs w:val="24"/>
        </w:rPr>
        <w:tab/>
        <w:t>«АРЕНДОДАТЕЛЬ» обязан:</w:t>
      </w:r>
    </w:p>
    <w:p w14:paraId="48197226" w14:textId="43D44491" w:rsidR="005C1153" w:rsidRDefault="00645F78" w:rsidP="005C1153">
      <w:pPr>
        <w:pStyle w:val="a5"/>
        <w:ind w:firstLine="709"/>
        <w:rPr>
          <w:sz w:val="24"/>
          <w:szCs w:val="24"/>
        </w:rPr>
      </w:pPr>
      <w:r w:rsidRPr="00C17DE1">
        <w:rPr>
          <w:sz w:val="24"/>
          <w:szCs w:val="24"/>
        </w:rPr>
        <w:t>3.2.1.</w:t>
      </w:r>
      <w:r w:rsidRPr="00C17DE1">
        <w:rPr>
          <w:sz w:val="24"/>
          <w:szCs w:val="24"/>
        </w:rPr>
        <w:tab/>
      </w:r>
      <w:r w:rsidR="005C1153">
        <w:rPr>
          <w:sz w:val="24"/>
          <w:szCs w:val="24"/>
        </w:rPr>
        <w:t>Н</w:t>
      </w:r>
      <w:r w:rsidR="005C1153" w:rsidRPr="005C1153">
        <w:rPr>
          <w:sz w:val="24"/>
          <w:szCs w:val="24"/>
        </w:rPr>
        <w:t>аправить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отокола о рассмотрении заявок на участие в аукционе).</w:t>
      </w:r>
    </w:p>
    <w:p w14:paraId="2F373F79" w14:textId="5A7E2B29" w:rsidR="00645F78" w:rsidRPr="00C17DE1" w:rsidRDefault="005067AF" w:rsidP="00645F78">
      <w:pPr>
        <w:pStyle w:val="a5"/>
        <w:ind w:firstLine="709"/>
        <w:rPr>
          <w:sz w:val="24"/>
          <w:szCs w:val="24"/>
        </w:rPr>
      </w:pPr>
      <w:r>
        <w:rPr>
          <w:sz w:val="24"/>
          <w:szCs w:val="24"/>
        </w:rPr>
        <w:t xml:space="preserve">3.2.2. </w:t>
      </w:r>
      <w:r w:rsidR="00645F78" w:rsidRPr="00C17DE1">
        <w:rPr>
          <w:sz w:val="24"/>
          <w:szCs w:val="24"/>
        </w:rPr>
        <w:t>Не вмешиваться в хозяйственную деятельность «АРЕНДАТОРА», если она не противоречит условиям настоящего Договора.</w:t>
      </w:r>
    </w:p>
    <w:p w14:paraId="758ACB9D" w14:textId="0B4CECF4" w:rsidR="00645F78" w:rsidRPr="00C17DE1" w:rsidRDefault="00645F78" w:rsidP="00645F78">
      <w:pPr>
        <w:pStyle w:val="a3"/>
        <w:ind w:firstLine="709"/>
        <w:rPr>
          <w:sz w:val="24"/>
          <w:szCs w:val="24"/>
        </w:rPr>
      </w:pPr>
      <w:r w:rsidRPr="00C17DE1">
        <w:rPr>
          <w:sz w:val="24"/>
          <w:szCs w:val="24"/>
        </w:rPr>
        <w:t>3.2.</w:t>
      </w:r>
      <w:r w:rsidR="005067AF">
        <w:rPr>
          <w:sz w:val="24"/>
          <w:szCs w:val="24"/>
        </w:rPr>
        <w:t>3</w:t>
      </w:r>
      <w:r w:rsidRPr="00C17DE1">
        <w:rPr>
          <w:sz w:val="24"/>
          <w:szCs w:val="24"/>
        </w:rPr>
        <w:t>.</w:t>
      </w:r>
      <w:r w:rsidRPr="00C17DE1">
        <w:rPr>
          <w:sz w:val="24"/>
          <w:szCs w:val="24"/>
        </w:rPr>
        <w:tab/>
        <w:t xml:space="preserve">Не использовать и не предоставлять прав </w:t>
      </w:r>
      <w:r w:rsidR="005975CD" w:rsidRPr="00C17DE1">
        <w:rPr>
          <w:sz w:val="24"/>
          <w:szCs w:val="24"/>
        </w:rPr>
        <w:t>третьим</w:t>
      </w:r>
      <w:r w:rsidRPr="00C17DE1">
        <w:rPr>
          <w:sz w:val="24"/>
          <w:szCs w:val="24"/>
        </w:rPr>
        <w:t xml:space="preserve"> лицам на использование природных ресурсов, находящихся на земельном участке без согласования с «АРЕНДАТОРОМ».</w:t>
      </w:r>
    </w:p>
    <w:p w14:paraId="68B22AE3" w14:textId="0900F876" w:rsidR="00D67746" w:rsidRPr="00C17DE1" w:rsidRDefault="00D67746" w:rsidP="00D67746">
      <w:pPr>
        <w:ind w:firstLine="709"/>
        <w:jc w:val="both"/>
      </w:pPr>
      <w:r w:rsidRPr="00C17DE1">
        <w:t>3.2.</w:t>
      </w:r>
      <w:r w:rsidR="005067AF">
        <w:t>4</w:t>
      </w:r>
      <w:r w:rsidRPr="00C17DE1">
        <w:t>.</w:t>
      </w:r>
      <w:r w:rsidRPr="00C17DE1">
        <w:tab/>
        <w:t>Передать «АРЕНДАТОРУ» участок по акту приема-передачи.</w:t>
      </w:r>
    </w:p>
    <w:p w14:paraId="16243330" w14:textId="1847277D" w:rsidR="00D67746" w:rsidRPr="00C17DE1" w:rsidRDefault="00D67746" w:rsidP="00D67746">
      <w:pPr>
        <w:ind w:firstLine="709"/>
        <w:jc w:val="both"/>
      </w:pPr>
      <w:r w:rsidRPr="00C17DE1">
        <w:t>3.2.</w:t>
      </w:r>
      <w:r w:rsidR="005067AF">
        <w:t>5</w:t>
      </w:r>
      <w:r w:rsidRPr="00C17DE1">
        <w:t>.</w:t>
      </w:r>
      <w:r w:rsidRPr="00C17DE1">
        <w:tab/>
        <w:t>Имеет иные обязанности, установленные законодательством.</w:t>
      </w:r>
    </w:p>
    <w:p w14:paraId="05CC816C" w14:textId="77777777" w:rsidR="00706B52" w:rsidRPr="00C17DE1" w:rsidRDefault="00706B52" w:rsidP="00D67746">
      <w:pPr>
        <w:ind w:firstLine="709"/>
        <w:jc w:val="both"/>
        <w:rPr>
          <w:kern w:val="1"/>
          <w:lang w:eastAsia="ar-SA"/>
        </w:rPr>
      </w:pPr>
      <w:r w:rsidRPr="00C17DE1">
        <w:rPr>
          <w:kern w:val="1"/>
          <w:lang w:eastAsia="ar-SA"/>
        </w:rPr>
        <w:t>3.3. «АРЕНДАТОР» имеет право:</w:t>
      </w:r>
    </w:p>
    <w:p w14:paraId="118DBC91" w14:textId="59ABA058" w:rsidR="00706B52" w:rsidRPr="00C17DE1" w:rsidRDefault="0097053A" w:rsidP="00706B52">
      <w:pPr>
        <w:ind w:firstLine="709"/>
        <w:jc w:val="both"/>
        <w:rPr>
          <w:kern w:val="1"/>
          <w:lang w:eastAsia="ar-SA"/>
        </w:rPr>
      </w:pPr>
      <w:r w:rsidRPr="00C17DE1">
        <w:rPr>
          <w:kern w:val="1"/>
          <w:lang w:eastAsia="ar-SA"/>
        </w:rPr>
        <w:t>3.3.1</w:t>
      </w:r>
      <w:r w:rsidR="00706B52" w:rsidRPr="00525538">
        <w:rPr>
          <w:kern w:val="1"/>
          <w:lang w:eastAsia="ar-SA"/>
        </w:rPr>
        <w:t>.</w:t>
      </w:r>
      <w:r w:rsidR="00C73A56" w:rsidRPr="00525538">
        <w:rPr>
          <w:kern w:val="1"/>
          <w:lang w:eastAsia="ar-SA"/>
        </w:rPr>
        <w:t xml:space="preserve"> </w:t>
      </w:r>
      <w:r w:rsidR="00706B52" w:rsidRPr="00525538">
        <w:rPr>
          <w:kern w:val="1"/>
          <w:lang w:eastAsia="ar-SA"/>
        </w:rPr>
        <w:t xml:space="preserve">Передавать свои права и обязанности по договору аренды земельного участка третьему лицу, в том числе арендные права </w:t>
      </w:r>
      <w:r w:rsidR="005975CD" w:rsidRPr="00525538">
        <w:rPr>
          <w:kern w:val="1"/>
          <w:lang w:eastAsia="ar-SA"/>
        </w:rPr>
        <w:t>за земельный</w:t>
      </w:r>
      <w:r w:rsidR="00272CE2" w:rsidRPr="00525538">
        <w:rPr>
          <w:kern w:val="1"/>
          <w:lang w:eastAsia="ar-SA"/>
        </w:rPr>
        <w:t xml:space="preserve"> участок</w:t>
      </w:r>
      <w:r w:rsidR="00706B52" w:rsidRPr="00525538">
        <w:rPr>
          <w:kern w:val="1"/>
          <w:lang w:eastAsia="ar-SA"/>
        </w:rPr>
        <w:t xml:space="preserve"> в залог и внести их в качестве вклада в уставной капитал при условии согласия АРЕНДОДАТЕЛЯ.</w:t>
      </w:r>
    </w:p>
    <w:p w14:paraId="0587C039" w14:textId="77777777" w:rsidR="00706B52" w:rsidRPr="00C17DE1" w:rsidRDefault="00706B52" w:rsidP="00706B52">
      <w:pPr>
        <w:ind w:firstLine="709"/>
        <w:jc w:val="both"/>
        <w:rPr>
          <w:kern w:val="1"/>
          <w:lang w:eastAsia="ar-SA"/>
        </w:rPr>
      </w:pPr>
      <w:r w:rsidRPr="00C17DE1">
        <w:rPr>
          <w:kern w:val="1"/>
          <w:lang w:eastAsia="ar-SA"/>
        </w:rPr>
        <w:t>3.3</w:t>
      </w:r>
      <w:r w:rsidR="0097053A" w:rsidRPr="00C17DE1">
        <w:rPr>
          <w:kern w:val="1"/>
          <w:lang w:eastAsia="ar-SA"/>
        </w:rPr>
        <w:t>.2</w:t>
      </w:r>
      <w:r w:rsidRPr="00C17DE1">
        <w:rPr>
          <w:kern w:val="1"/>
          <w:lang w:eastAsia="ar-SA"/>
        </w:rPr>
        <w:t>. Использовать участок на условиях, установленных Договором.</w:t>
      </w:r>
    </w:p>
    <w:p w14:paraId="43E6115D" w14:textId="77777777" w:rsidR="00706B52" w:rsidRPr="00C17DE1" w:rsidRDefault="00706B52" w:rsidP="005067AF">
      <w:pPr>
        <w:ind w:firstLine="709"/>
        <w:jc w:val="both"/>
        <w:rPr>
          <w:kern w:val="1"/>
          <w:lang w:eastAsia="ar-SA"/>
        </w:rPr>
      </w:pPr>
      <w:r w:rsidRPr="00C17DE1">
        <w:rPr>
          <w:kern w:val="1"/>
          <w:lang w:eastAsia="ar-SA"/>
        </w:rPr>
        <w:t>3.4. «АРЕНДАТОР» обязуется:</w:t>
      </w:r>
    </w:p>
    <w:p w14:paraId="229C5A32" w14:textId="77777777" w:rsidR="005067AF" w:rsidRDefault="00706B52" w:rsidP="005067AF">
      <w:pPr>
        <w:autoSpaceDE w:val="0"/>
        <w:autoSpaceDN w:val="0"/>
        <w:adjustRightInd w:val="0"/>
        <w:ind w:firstLine="709"/>
        <w:jc w:val="both"/>
      </w:pPr>
      <w:r w:rsidRPr="00C17DE1">
        <w:rPr>
          <w:kern w:val="1"/>
          <w:lang w:eastAsia="ar-SA"/>
        </w:rPr>
        <w:t>3.4.1.</w:t>
      </w:r>
      <w:r w:rsidR="00CF1E12">
        <w:rPr>
          <w:kern w:val="1"/>
          <w:lang w:eastAsia="ar-SA"/>
        </w:rPr>
        <w:t xml:space="preserve"> </w:t>
      </w:r>
      <w:r w:rsidR="005067AF">
        <w:rPr>
          <w:color w:val="000000"/>
        </w:rPr>
        <w:t xml:space="preserve">Подписать договор </w:t>
      </w:r>
      <w:r w:rsidR="005067AF">
        <w:t>в течение тридцати дней со дня направления проектов Договоров, но не ранее чем через десять дней со дня размещения информации о результатах аукциона на официальном сайте.</w:t>
      </w:r>
    </w:p>
    <w:p w14:paraId="6C3501A3" w14:textId="78F13A15" w:rsidR="00706B52" w:rsidRPr="00C17DE1" w:rsidRDefault="005067AF" w:rsidP="005067AF">
      <w:pPr>
        <w:ind w:firstLine="709"/>
        <w:jc w:val="both"/>
        <w:rPr>
          <w:kern w:val="1"/>
          <w:lang w:eastAsia="ar-SA"/>
        </w:rPr>
      </w:pPr>
      <w:r>
        <w:rPr>
          <w:kern w:val="1"/>
          <w:lang w:eastAsia="ar-SA"/>
        </w:rPr>
        <w:t xml:space="preserve">3.4.2. </w:t>
      </w:r>
      <w:r w:rsidR="00187742">
        <w:rPr>
          <w:kern w:val="1"/>
          <w:lang w:eastAsia="ar-SA"/>
        </w:rPr>
        <w:t xml:space="preserve">Подать заявление на регистрацию договора аренды </w:t>
      </w:r>
      <w:r w:rsidR="00706B52" w:rsidRPr="00C17DE1">
        <w:rPr>
          <w:kern w:val="1"/>
          <w:lang w:eastAsia="ar-SA"/>
        </w:rPr>
        <w:t xml:space="preserve">в установленном законом порядке не позднее </w:t>
      </w:r>
      <w:r>
        <w:rPr>
          <w:kern w:val="1"/>
          <w:lang w:eastAsia="ar-SA"/>
        </w:rPr>
        <w:t>десяти</w:t>
      </w:r>
      <w:r w:rsidR="00187742">
        <w:rPr>
          <w:kern w:val="1"/>
          <w:lang w:eastAsia="ar-SA"/>
        </w:rPr>
        <w:t xml:space="preserve"> дней</w:t>
      </w:r>
      <w:r w:rsidR="00706B52" w:rsidRPr="00C17DE1">
        <w:rPr>
          <w:kern w:val="1"/>
          <w:lang w:eastAsia="ar-SA"/>
        </w:rPr>
        <w:t xml:space="preserve"> с момента заключения.</w:t>
      </w:r>
    </w:p>
    <w:p w14:paraId="488CB6C9" w14:textId="78F73324" w:rsidR="00D67746" w:rsidRPr="00C17DE1" w:rsidRDefault="00D67746" w:rsidP="00706B52">
      <w:pPr>
        <w:ind w:firstLine="709"/>
        <w:jc w:val="both"/>
        <w:rPr>
          <w:kern w:val="1"/>
          <w:lang w:eastAsia="ar-SA"/>
        </w:rPr>
      </w:pPr>
      <w:r w:rsidRPr="00C17DE1">
        <w:rPr>
          <w:kern w:val="1"/>
          <w:lang w:eastAsia="ar-SA"/>
        </w:rPr>
        <w:t xml:space="preserve">3.4.2. Использовать земельный участок в соответствии с его целевым назначением, принадлежностью к категории, указанной в п.1.2. настоящего договора, разрешенным использованием, а также способами, которые не должны наносить вреда окружающей природной среде, земле как природному объекту, и в соответствии с условиями установленными настоящим Договором. </w:t>
      </w:r>
    </w:p>
    <w:p w14:paraId="594D1E80" w14:textId="77777777" w:rsidR="00706B52" w:rsidRPr="00C17DE1" w:rsidRDefault="0097053A" w:rsidP="00706B52">
      <w:pPr>
        <w:ind w:firstLine="709"/>
        <w:jc w:val="both"/>
        <w:rPr>
          <w:kern w:val="1"/>
          <w:lang w:eastAsia="ar-SA"/>
        </w:rPr>
      </w:pPr>
      <w:r w:rsidRPr="00C17DE1">
        <w:rPr>
          <w:kern w:val="1"/>
          <w:lang w:eastAsia="ar-SA"/>
        </w:rPr>
        <w:t>3.4.3</w:t>
      </w:r>
      <w:r w:rsidR="00706B52" w:rsidRPr="00C17DE1">
        <w:rPr>
          <w:kern w:val="1"/>
          <w:lang w:eastAsia="ar-SA"/>
        </w:rPr>
        <w:t>. Сохранять межевые, геодезические и другие специальные знаки, установленные на земельных участках в соответствии с законодательством.</w:t>
      </w:r>
    </w:p>
    <w:p w14:paraId="7E97FA66" w14:textId="21AC6A6F" w:rsidR="00706B52" w:rsidRPr="00C17DE1" w:rsidRDefault="0097053A" w:rsidP="00706B52">
      <w:pPr>
        <w:ind w:firstLine="709"/>
        <w:jc w:val="both"/>
        <w:rPr>
          <w:kern w:val="1"/>
          <w:lang w:eastAsia="ar-SA"/>
        </w:rPr>
      </w:pPr>
      <w:r w:rsidRPr="00C17DE1">
        <w:rPr>
          <w:kern w:val="1"/>
          <w:lang w:eastAsia="ar-SA"/>
        </w:rPr>
        <w:t>3.4.4</w:t>
      </w:r>
      <w:r w:rsidR="00706B52" w:rsidRPr="00C17DE1">
        <w:rPr>
          <w:kern w:val="1"/>
          <w:lang w:eastAsia="ar-SA"/>
        </w:rPr>
        <w:t xml:space="preserve">.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населенного пункта и дорог в соответствии с республиканскими </w:t>
      </w:r>
      <w:r w:rsidR="00076AFC" w:rsidRPr="00C17DE1">
        <w:rPr>
          <w:kern w:val="1"/>
          <w:lang w:eastAsia="ar-SA"/>
        </w:rPr>
        <w:t xml:space="preserve">и муниципальными </w:t>
      </w:r>
      <w:r w:rsidR="00706B52" w:rsidRPr="00C17DE1">
        <w:rPr>
          <w:kern w:val="1"/>
          <w:lang w:eastAsia="ar-SA"/>
        </w:rPr>
        <w:t>нормативными актами.</w:t>
      </w:r>
    </w:p>
    <w:p w14:paraId="276E1C75" w14:textId="77777777" w:rsidR="00706B52" w:rsidRPr="00C17DE1" w:rsidRDefault="0097053A" w:rsidP="00706B52">
      <w:pPr>
        <w:ind w:firstLine="709"/>
        <w:jc w:val="both"/>
        <w:rPr>
          <w:kern w:val="1"/>
          <w:lang w:eastAsia="ar-SA"/>
        </w:rPr>
      </w:pPr>
      <w:r w:rsidRPr="00C17DE1">
        <w:rPr>
          <w:kern w:val="1"/>
          <w:lang w:eastAsia="ar-SA"/>
        </w:rPr>
        <w:t>3.4.5</w:t>
      </w:r>
      <w:r w:rsidR="00706B52" w:rsidRPr="00C17DE1">
        <w:rPr>
          <w:kern w:val="1"/>
          <w:lang w:eastAsia="ar-SA"/>
        </w:rPr>
        <w:t>. Осуществлять мероприятия по охране земель.</w:t>
      </w:r>
    </w:p>
    <w:p w14:paraId="464682A7" w14:textId="556C3FA4" w:rsidR="00706B52" w:rsidRPr="00C17DE1" w:rsidRDefault="0097053A" w:rsidP="00706B52">
      <w:pPr>
        <w:ind w:firstLine="709"/>
        <w:jc w:val="both"/>
        <w:rPr>
          <w:kern w:val="1"/>
          <w:lang w:eastAsia="ar-SA"/>
        </w:rPr>
      </w:pPr>
      <w:r w:rsidRPr="00C17DE1">
        <w:rPr>
          <w:kern w:val="1"/>
          <w:lang w:eastAsia="ar-SA"/>
        </w:rPr>
        <w:t>3.4.6</w:t>
      </w:r>
      <w:r w:rsidR="00706B52" w:rsidRPr="00C17DE1">
        <w:rPr>
          <w:kern w:val="1"/>
          <w:lang w:eastAsia="ar-SA"/>
        </w:rPr>
        <w:t>. После окончания срока действия  настоящего  Договора вернуть участок «АРЕНДОДАТЕЛЮ» по акту приема-передачи в состоянии и качестве не хуже первоначального, оговоренного в настоящем Договоре.</w:t>
      </w:r>
    </w:p>
    <w:p w14:paraId="1A0F2BD1" w14:textId="77777777" w:rsidR="00706B52" w:rsidRPr="00C17DE1" w:rsidRDefault="0097053A" w:rsidP="00706B52">
      <w:pPr>
        <w:ind w:firstLine="709"/>
        <w:jc w:val="both"/>
        <w:rPr>
          <w:kern w:val="1"/>
          <w:lang w:eastAsia="ar-SA"/>
        </w:rPr>
      </w:pPr>
      <w:r w:rsidRPr="00C17DE1">
        <w:rPr>
          <w:kern w:val="1"/>
          <w:lang w:eastAsia="ar-SA"/>
        </w:rPr>
        <w:t>3.4.7</w:t>
      </w:r>
      <w:r w:rsidR="00706B52" w:rsidRPr="00C17DE1">
        <w:rPr>
          <w:kern w:val="1"/>
          <w:lang w:eastAsia="ar-SA"/>
        </w:rPr>
        <w:t>. В целях  проверки  использования участка по назначению обеспечивать  допуск  представителей  «АРЕНДОДАТЕЛЯ»  и  органов государственного  контроля  за  использованием  земель на предоставленный «АРЕНДАТОРУ» земельный участок.</w:t>
      </w:r>
    </w:p>
    <w:p w14:paraId="5310C106" w14:textId="77777777" w:rsidR="00D67746" w:rsidRPr="00C17DE1" w:rsidRDefault="00D67746" w:rsidP="00D67746">
      <w:pPr>
        <w:ind w:firstLine="709"/>
        <w:jc w:val="both"/>
        <w:rPr>
          <w:kern w:val="1"/>
          <w:lang w:eastAsia="ar-SA"/>
        </w:rPr>
      </w:pPr>
      <w:r w:rsidRPr="00C17DE1">
        <w:rPr>
          <w:kern w:val="1"/>
          <w:lang w:eastAsia="ar-SA"/>
        </w:rPr>
        <w:t>3.4.8. Не нарушать права соседних землепользователей и арендаторов, а также порядок пользования водными, лесными и другими природными объектами.</w:t>
      </w:r>
    </w:p>
    <w:p w14:paraId="44C9E3B0" w14:textId="4FBA9E78" w:rsidR="00D67746" w:rsidRPr="009853F7" w:rsidRDefault="00D67746" w:rsidP="00D67746">
      <w:pPr>
        <w:ind w:firstLine="709"/>
        <w:jc w:val="both"/>
        <w:rPr>
          <w:kern w:val="1"/>
          <w:lang w:eastAsia="ar-SA"/>
        </w:rPr>
      </w:pPr>
      <w:r w:rsidRPr="00C17DE1">
        <w:rPr>
          <w:kern w:val="1"/>
          <w:lang w:eastAsia="ar-SA"/>
        </w:rPr>
        <w:lastRenderedPageBreak/>
        <w:t xml:space="preserve">3.4.9. </w:t>
      </w:r>
      <w:r w:rsidR="00187742">
        <w:rPr>
          <w:kern w:val="1"/>
          <w:lang w:eastAsia="ar-SA"/>
        </w:rPr>
        <w:t>С</w:t>
      </w:r>
      <w:r w:rsidR="0071325A" w:rsidRPr="00C17DE1">
        <w:rPr>
          <w:kern w:val="2"/>
          <w:lang w:eastAsia="ar-SA"/>
        </w:rPr>
        <w:t xml:space="preserve">ообщать «АРЕНДОДАТЕЛЮ» в письменной форме в течении 10 рабочих дней об изменении фамилии, имени, отчества, места регистрации и места проживания, паспортных </w:t>
      </w:r>
      <w:r w:rsidR="0071325A" w:rsidRPr="009853F7">
        <w:rPr>
          <w:kern w:val="2"/>
          <w:lang w:eastAsia="ar-SA"/>
        </w:rPr>
        <w:t>данных, об изменение адреса для направления почтовых отправлений.</w:t>
      </w:r>
    </w:p>
    <w:p w14:paraId="1030AEFB" w14:textId="77777777" w:rsidR="009853F7" w:rsidRPr="009853F7" w:rsidRDefault="00D67746" w:rsidP="00D67746">
      <w:pPr>
        <w:ind w:firstLine="709"/>
        <w:jc w:val="both"/>
        <w:rPr>
          <w:kern w:val="1"/>
          <w:lang w:eastAsia="ar-SA"/>
        </w:rPr>
      </w:pPr>
      <w:r w:rsidRPr="009853F7">
        <w:rPr>
          <w:kern w:val="1"/>
          <w:lang w:eastAsia="ar-SA"/>
        </w:rPr>
        <w:t xml:space="preserve">3.4.10. </w:t>
      </w:r>
      <w:r w:rsidR="009853F7" w:rsidRPr="009853F7">
        <w:t>В соответствии с частью 17 статьи 39.8. Земельного кодекса Российской Федерации не допускается внесение изменений в договор аренды земельного участка в части вида разрешенного использования, заключенный по результатам торгов или в случае признания аукциона не состоявшимся в связи с единственным заявителем</w:t>
      </w:r>
      <w:r w:rsidR="009853F7">
        <w:t>.</w:t>
      </w:r>
    </w:p>
    <w:p w14:paraId="36B59712" w14:textId="77777777" w:rsidR="00D67746" w:rsidRPr="00C17DE1" w:rsidRDefault="009853F7" w:rsidP="00D67746">
      <w:pPr>
        <w:ind w:firstLine="709"/>
        <w:jc w:val="both"/>
        <w:rPr>
          <w:kern w:val="1"/>
          <w:lang w:eastAsia="ar-SA"/>
        </w:rPr>
      </w:pPr>
      <w:r>
        <w:rPr>
          <w:kern w:val="1"/>
          <w:lang w:eastAsia="ar-SA"/>
        </w:rPr>
        <w:t xml:space="preserve">3.4.11. </w:t>
      </w:r>
      <w:r w:rsidR="00D67746" w:rsidRPr="00C17DE1">
        <w:rPr>
          <w:kern w:val="1"/>
          <w:lang w:eastAsia="ar-SA"/>
        </w:rPr>
        <w:t>Исполнять иные обязанности, предусмотренные законодательством и вытекающие из арендных отношений.</w:t>
      </w:r>
    </w:p>
    <w:p w14:paraId="405D1AA8" w14:textId="77777777" w:rsidR="0074229F" w:rsidRDefault="0074229F" w:rsidP="00645F78">
      <w:pPr>
        <w:jc w:val="center"/>
      </w:pPr>
    </w:p>
    <w:p w14:paraId="6A19A29E" w14:textId="5050A1D4" w:rsidR="00645F78" w:rsidRPr="00C17DE1" w:rsidRDefault="00645F78" w:rsidP="00645F78">
      <w:pPr>
        <w:jc w:val="center"/>
      </w:pPr>
      <w:r w:rsidRPr="00C17DE1">
        <w:t>4. ОТВЕТСТВЕННОСТЬ СТОРОН</w:t>
      </w:r>
    </w:p>
    <w:p w14:paraId="477E7C93" w14:textId="77777777" w:rsidR="0074229F" w:rsidRDefault="0074229F" w:rsidP="00D75772">
      <w:pPr>
        <w:widowControl w:val="0"/>
        <w:suppressAutoHyphens/>
        <w:autoSpaceDE w:val="0"/>
        <w:ind w:firstLine="709"/>
        <w:jc w:val="both"/>
      </w:pPr>
    </w:p>
    <w:p w14:paraId="00ED7B7C" w14:textId="4ED4744D" w:rsidR="00D75772" w:rsidRPr="00C17DE1" w:rsidRDefault="00D75772" w:rsidP="00D75772">
      <w:pPr>
        <w:widowControl w:val="0"/>
        <w:suppressAutoHyphens/>
        <w:autoSpaceDE w:val="0"/>
        <w:ind w:firstLine="709"/>
        <w:jc w:val="both"/>
      </w:pPr>
      <w:r w:rsidRPr="00C17DE1">
        <w:t xml:space="preserve">4.1. «АРЕНДАТОР» </w:t>
      </w:r>
      <w:r w:rsidR="00231556" w:rsidRPr="00C17DE1">
        <w:t>несет ответственность за несвоевременную оплату арендных платежей в виде пени в размере 0,2 % от суммы задолженности за каждый день просрочки.</w:t>
      </w:r>
    </w:p>
    <w:p w14:paraId="31A6F820" w14:textId="77777777" w:rsidR="00D75772" w:rsidRPr="00C17DE1" w:rsidRDefault="00D75772" w:rsidP="00D75772">
      <w:pPr>
        <w:widowControl w:val="0"/>
        <w:suppressAutoHyphens/>
        <w:autoSpaceDE w:val="0"/>
        <w:ind w:firstLine="709"/>
        <w:jc w:val="both"/>
      </w:pPr>
      <w:r w:rsidRPr="00C17DE1">
        <w:t>4.2. В случае нарушения «АРЕНДАТОРОМ» сроков внесения арендной платы два раза подряд «АРЕНДОДАТЕЛЬ» имеет право досрочно расторгнуть настоящий договор в судебном порядке.</w:t>
      </w:r>
    </w:p>
    <w:p w14:paraId="6D89A051" w14:textId="77777777" w:rsidR="00D75772" w:rsidRPr="00C17DE1" w:rsidRDefault="00D75772" w:rsidP="00D75772">
      <w:pPr>
        <w:widowControl w:val="0"/>
        <w:suppressAutoHyphens/>
        <w:autoSpaceDE w:val="0"/>
        <w:ind w:firstLine="709"/>
        <w:jc w:val="both"/>
      </w:pPr>
      <w:r w:rsidRPr="00C17DE1">
        <w:t xml:space="preserve">4.3. «АРЕНДОДАТЕЛЬ» имеет право на расторжение договора в иных случаях, установленных законодательством. </w:t>
      </w:r>
    </w:p>
    <w:p w14:paraId="53D82DB6" w14:textId="77777777" w:rsidR="003008B8" w:rsidRPr="00C17DE1" w:rsidRDefault="00D67746" w:rsidP="00D75772">
      <w:pPr>
        <w:widowControl w:val="0"/>
        <w:suppressAutoHyphens/>
        <w:autoSpaceDE w:val="0"/>
        <w:ind w:firstLine="709"/>
        <w:jc w:val="both"/>
      </w:pPr>
      <w:r w:rsidRPr="00C17DE1">
        <w:t>4.4. В случае ухудшения качества земель, передаваемых в аренду по настоящему договору, и (или) экологической обстановки в результате хозяйственной деятельности «АРЕНДАТОРА», он возмещает «АРЕНДОДАТЕЛЮ» убытки, включая упущенную выгоду, в полном объеме.</w:t>
      </w:r>
      <w:r w:rsidRPr="00C17DE1">
        <w:tab/>
      </w:r>
      <w:r w:rsidR="00645F78" w:rsidRPr="00C17DE1">
        <w:tab/>
      </w:r>
    </w:p>
    <w:p w14:paraId="6F3ED612" w14:textId="77777777" w:rsidR="00645F78" w:rsidRPr="00C17DE1" w:rsidRDefault="00645F78" w:rsidP="00645F78">
      <w:pPr>
        <w:jc w:val="center"/>
      </w:pPr>
      <w:r w:rsidRPr="00C17DE1">
        <w:t>5. ОСОБЫЕ ОБСТОЯТЕЛЬСТВА</w:t>
      </w:r>
    </w:p>
    <w:p w14:paraId="58A75145" w14:textId="77777777" w:rsidR="00645F78" w:rsidRPr="00C17DE1" w:rsidRDefault="00645F78" w:rsidP="00645F78">
      <w:pPr>
        <w:ind w:firstLine="709"/>
        <w:jc w:val="both"/>
      </w:pPr>
    </w:p>
    <w:p w14:paraId="25E5B117" w14:textId="77777777" w:rsidR="00645F78" w:rsidRPr="00C17DE1" w:rsidRDefault="00645F78" w:rsidP="00645F78">
      <w:pPr>
        <w:ind w:firstLine="709"/>
        <w:jc w:val="both"/>
      </w:pPr>
      <w:r w:rsidRPr="00C17DE1">
        <w:t>5.1.</w:t>
      </w:r>
      <w:r w:rsidRPr="00C17DE1">
        <w:tab/>
        <w:t>Под  особыми  обстоятельствами  понимаются   обстоятельства непреодолимой силы, такие как пожар, взрыв, наводнение, землетрясение,  другие стихийные бедствия,  военные  действия, забастовки, препятствующие  одной из сторон исполнить свои обязательства по настоящему договору, что освобождает  ее  от  ответственности за неисполнение этих обязательств.</w:t>
      </w:r>
    </w:p>
    <w:p w14:paraId="77C77DD8" w14:textId="77777777" w:rsidR="00645F78" w:rsidRPr="00C17DE1" w:rsidRDefault="00645F78" w:rsidP="00645F78">
      <w:pPr>
        <w:ind w:firstLine="709"/>
        <w:jc w:val="both"/>
      </w:pPr>
      <w:r w:rsidRPr="00C17DE1">
        <w:t>5.2.</w:t>
      </w:r>
      <w:r w:rsidRPr="00C17DE1">
        <w:tab/>
        <w:t>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14:paraId="3B33B40A" w14:textId="77777777" w:rsidR="00645F78" w:rsidRPr="00C17DE1" w:rsidRDefault="00645F78" w:rsidP="00645F78">
      <w:pPr>
        <w:ind w:firstLine="709"/>
        <w:jc w:val="both"/>
      </w:pPr>
      <w:r w:rsidRPr="00C17DE1">
        <w:t>5.3.</w:t>
      </w:r>
      <w:r w:rsidRPr="00C17DE1">
        <w:tab/>
        <w:t>О наступлении особых обстоятельств каждая из сторон обязана немедленно известить другую</w:t>
      </w:r>
      <w:r w:rsidR="00A21FD4" w:rsidRPr="00C17DE1">
        <w:t xml:space="preserve"> за 5 календарных дней</w:t>
      </w:r>
      <w:r w:rsidRPr="00C17DE1">
        <w:t>. При продолжительности особых обстоятельств в течение шести месяцев Стороны должны встретиться для выработки взаимоприемлемого решения, связанного с продолжением настоящего Договора.</w:t>
      </w:r>
    </w:p>
    <w:p w14:paraId="498EC51D" w14:textId="77777777" w:rsidR="00645F78" w:rsidRPr="00C17DE1" w:rsidRDefault="00645F78" w:rsidP="00645F78">
      <w:pPr>
        <w:ind w:firstLine="709"/>
        <w:jc w:val="both"/>
      </w:pPr>
    </w:p>
    <w:p w14:paraId="052CCF71" w14:textId="738E4164" w:rsidR="00645F78" w:rsidRPr="00C17DE1" w:rsidRDefault="00645F78" w:rsidP="00645F78">
      <w:pPr>
        <w:jc w:val="center"/>
      </w:pPr>
      <w:r w:rsidRPr="00C17DE1">
        <w:t>6. РАССМОТРЕНИЕ СПОРОВ</w:t>
      </w:r>
    </w:p>
    <w:p w14:paraId="5F6F88D9" w14:textId="77777777" w:rsidR="00F90321" w:rsidRDefault="00F90321" w:rsidP="00645F78">
      <w:pPr>
        <w:ind w:firstLine="709"/>
        <w:jc w:val="both"/>
      </w:pPr>
    </w:p>
    <w:p w14:paraId="71206BA5" w14:textId="747383FF" w:rsidR="00645F78" w:rsidRDefault="003008B8" w:rsidP="00645F78">
      <w:pPr>
        <w:ind w:firstLine="709"/>
        <w:jc w:val="both"/>
      </w:pPr>
      <w:r w:rsidRPr="00C17DE1">
        <w:t>6.1. Споры между сторонами, возникшие в процессе исполнения настоящего договора, разрешаются путем переговоров</w:t>
      </w:r>
      <w:r w:rsidR="00187742">
        <w:t xml:space="preserve"> и (или) в претензионном порядке. Претензии рассматриваются в срок, не превышающий 30 дней.</w:t>
      </w:r>
      <w:r w:rsidRPr="00C17DE1">
        <w:t xml:space="preserve"> В случае не достижения согласия споры подлежат рассмотрению в судебном порядке в соответствии с действующим законодательством РФ.</w:t>
      </w:r>
    </w:p>
    <w:p w14:paraId="6707AE29" w14:textId="56AF3DAE" w:rsidR="0074229F" w:rsidRDefault="00187742" w:rsidP="009B009B">
      <w:pPr>
        <w:ind w:firstLine="709"/>
        <w:jc w:val="both"/>
      </w:pPr>
      <w:r>
        <w:t>6.2. Споры, вытекающие из настоящего Договора или в связи с ним, в том числе</w:t>
      </w:r>
      <w:r w:rsidR="008371C6">
        <w:t xml:space="preserve"> его действительностью, исполнением, прекращением, подлежат рассмотрению судом общей юрисдикции/Арбитражным судом по месту нахождения Арендодателя.</w:t>
      </w:r>
    </w:p>
    <w:p w14:paraId="266EB464" w14:textId="77777777" w:rsidR="0074229F" w:rsidRPr="00C17DE1" w:rsidRDefault="0074229F" w:rsidP="00645F78">
      <w:pPr>
        <w:ind w:firstLine="709"/>
        <w:jc w:val="both"/>
      </w:pPr>
    </w:p>
    <w:p w14:paraId="23A2E28F" w14:textId="1BDE15AE" w:rsidR="00645F78" w:rsidRDefault="00645F78" w:rsidP="003008B8">
      <w:pPr>
        <w:jc w:val="center"/>
      </w:pPr>
      <w:r w:rsidRPr="00C17DE1">
        <w:t>7. ИЗМЕНЕНИЕ, РАСТОРЖЕНИЕ, ПРЕКРАЩЕНИЕ ДЕЙСТВИЯ ДОГОВОРА</w:t>
      </w:r>
    </w:p>
    <w:p w14:paraId="3ADA48B0" w14:textId="77777777" w:rsidR="00C17DE1" w:rsidRPr="00C17DE1" w:rsidRDefault="00C17DE1" w:rsidP="003008B8">
      <w:pPr>
        <w:jc w:val="center"/>
      </w:pPr>
    </w:p>
    <w:p w14:paraId="63235F61" w14:textId="11FAD22D" w:rsidR="00D67746" w:rsidRPr="00C17DE1" w:rsidRDefault="00D67746" w:rsidP="00D67746">
      <w:pPr>
        <w:ind w:firstLine="709"/>
        <w:jc w:val="both"/>
      </w:pPr>
      <w:r w:rsidRPr="00C17DE1">
        <w:t xml:space="preserve">7.1 «АРЕНДОДАТЕЛЬ» вправе требовать досрочного расторжения настоящего Договора в случаях, предусмотренных </w:t>
      </w:r>
      <w:r w:rsidR="008371C6">
        <w:t>действующим законодательством</w:t>
      </w:r>
      <w:r w:rsidRPr="00C17DE1">
        <w:t>.</w:t>
      </w:r>
    </w:p>
    <w:p w14:paraId="5F0EE51A" w14:textId="33D3274B" w:rsidR="00D67746" w:rsidRPr="00C17DE1" w:rsidRDefault="00D67746" w:rsidP="00D67746">
      <w:pPr>
        <w:ind w:firstLine="709"/>
        <w:jc w:val="both"/>
      </w:pPr>
      <w:r w:rsidRPr="00C17DE1">
        <w:t xml:space="preserve">7.2.  «АРЕНДАТОР» вправе требовать досрочного расторжения настоящего Договора в случаях, предусмотренных </w:t>
      </w:r>
      <w:r w:rsidR="008371C6">
        <w:t>действующим законодательством</w:t>
      </w:r>
      <w:r w:rsidRPr="00C17DE1">
        <w:t>.</w:t>
      </w:r>
      <w:r w:rsidRPr="00C17DE1">
        <w:tab/>
      </w:r>
    </w:p>
    <w:p w14:paraId="5978009E" w14:textId="69452B57" w:rsidR="00D67746" w:rsidRPr="00C17DE1" w:rsidRDefault="00D67746" w:rsidP="00D67746">
      <w:pPr>
        <w:ind w:firstLine="709"/>
        <w:jc w:val="both"/>
      </w:pPr>
      <w:r w:rsidRPr="00C17DE1">
        <w:lastRenderedPageBreak/>
        <w:t xml:space="preserve">7.3. При прекращении или расторжении Договора «АРЕНДАТОР» обязан вернуть участок «АРЕНДОДАТЕЛЮ» по акту приёма-передачи в </w:t>
      </w:r>
      <w:r w:rsidR="008371C6">
        <w:t>трё</w:t>
      </w:r>
      <w:r w:rsidRPr="00C17DE1">
        <w:t>хдневный срок со дня прекращения или расторжения Договора.</w:t>
      </w:r>
    </w:p>
    <w:p w14:paraId="79F0E9A2" w14:textId="77777777" w:rsidR="008371C6" w:rsidRDefault="00D67746" w:rsidP="00D67746">
      <w:pPr>
        <w:ind w:firstLine="709"/>
        <w:jc w:val="both"/>
      </w:pPr>
      <w:r w:rsidRPr="00C17DE1">
        <w:t>7.4. Изменения и дополнения услови</w:t>
      </w:r>
      <w:r w:rsidR="008371C6">
        <w:t>й</w:t>
      </w:r>
      <w:r w:rsidRPr="00C17DE1">
        <w:t xml:space="preserve"> настоящего Договора </w:t>
      </w:r>
      <w:r w:rsidR="008371C6">
        <w:t xml:space="preserve">допускаются в случаях изменения законодательства и </w:t>
      </w:r>
      <w:r w:rsidRPr="00C17DE1">
        <w:t xml:space="preserve">должны быть оформлены в письменной форме и подписаны уполномоченными представителями сторон. </w:t>
      </w:r>
    </w:p>
    <w:p w14:paraId="6BBC95FF" w14:textId="7D4E9E9F" w:rsidR="00D67746" w:rsidRDefault="008371C6" w:rsidP="00D67746">
      <w:pPr>
        <w:ind w:firstLine="709"/>
        <w:jc w:val="both"/>
      </w:pPr>
      <w:r>
        <w:t xml:space="preserve">7.5. </w:t>
      </w:r>
      <w:r w:rsidR="00D67746" w:rsidRPr="00C17DE1">
        <w:t xml:space="preserve">Изменения условий настоящего договора без согласия </w:t>
      </w:r>
      <w:r w:rsidR="00DD3F82">
        <w:t>«</w:t>
      </w:r>
      <w:r w:rsidR="00DD3F82" w:rsidRPr="00C17DE1">
        <w:t>АРЕНДАТОР</w:t>
      </w:r>
      <w:r w:rsidR="00DD3F82">
        <w:t>А»</w:t>
      </w:r>
      <w:r w:rsidR="00D67746" w:rsidRPr="00C17DE1">
        <w:t xml:space="preserve"> и ограничение установленных прав </w:t>
      </w:r>
      <w:r w:rsidR="00DD3F82">
        <w:t>«</w:t>
      </w:r>
      <w:r w:rsidR="00DD3F82" w:rsidRPr="00C17DE1">
        <w:t>АРЕНДАТОР</w:t>
      </w:r>
      <w:r w:rsidR="00DD3F82">
        <w:t xml:space="preserve">А» </w:t>
      </w:r>
      <w:r w:rsidR="00D67746" w:rsidRPr="00C17DE1">
        <w:t>не допускаются.</w:t>
      </w:r>
    </w:p>
    <w:p w14:paraId="3CD3475B" w14:textId="77777777" w:rsidR="009853F7" w:rsidRPr="00C17DE1" w:rsidRDefault="009853F7" w:rsidP="00D67746">
      <w:pPr>
        <w:ind w:firstLine="709"/>
        <w:jc w:val="both"/>
      </w:pPr>
    </w:p>
    <w:p w14:paraId="1065414F" w14:textId="77777777" w:rsidR="00645F78" w:rsidRPr="00C17DE1" w:rsidRDefault="00645F78" w:rsidP="00645F78">
      <w:pPr>
        <w:jc w:val="center"/>
      </w:pPr>
      <w:r w:rsidRPr="00C17DE1">
        <w:t>8. ПРОЧИЕ УСЛОВИЯ ДОГОВОРА</w:t>
      </w:r>
    </w:p>
    <w:p w14:paraId="17871F9C" w14:textId="77777777" w:rsidR="00645F78" w:rsidRPr="00C17DE1" w:rsidRDefault="00645F78" w:rsidP="00645F78">
      <w:pPr>
        <w:ind w:firstLine="709"/>
        <w:jc w:val="both"/>
      </w:pPr>
    </w:p>
    <w:p w14:paraId="35D46815" w14:textId="77777777" w:rsidR="00D67746" w:rsidRPr="00C17DE1" w:rsidRDefault="00D67746" w:rsidP="00D67746">
      <w:pPr>
        <w:ind w:firstLine="709"/>
        <w:jc w:val="both"/>
      </w:pPr>
      <w:r w:rsidRPr="00C17DE1">
        <w:t>8.1.</w:t>
      </w:r>
      <w:r w:rsidRPr="00C17DE1">
        <w:tab/>
        <w:t>«</w:t>
      </w:r>
      <w:r w:rsidR="00076AFC" w:rsidRPr="00C17DE1">
        <w:t>АРЕНДОДАТЕЛЬ» подтверждает, что</w:t>
      </w:r>
      <w:r w:rsidRPr="00C17DE1">
        <w:t xml:space="preserve"> на день вступления настоящего Договора в силу отсутствовали основания </w:t>
      </w:r>
      <w:r w:rsidR="00076AFC" w:rsidRPr="00C17DE1">
        <w:t>или обязательства, которые</w:t>
      </w:r>
      <w:r w:rsidRPr="00C17DE1">
        <w:t xml:space="preserve"> могли бы послужить причиной расторжения Договора.  «АРЕНДОДАТЕЛЬ» также </w:t>
      </w:r>
      <w:r w:rsidR="00076AFC" w:rsidRPr="00C17DE1">
        <w:t>подтверждает, что</w:t>
      </w:r>
      <w:r w:rsidRPr="00C17DE1">
        <w:t xml:space="preserve"> имеет право заключить настоящий Договор без каких-либо дополнительных разрешений органов управления.</w:t>
      </w:r>
    </w:p>
    <w:p w14:paraId="30A9C140" w14:textId="77777777" w:rsidR="00645F78" w:rsidRPr="00C17DE1" w:rsidRDefault="00645F78" w:rsidP="00645F78">
      <w:pPr>
        <w:ind w:firstLine="709"/>
        <w:jc w:val="both"/>
      </w:pPr>
      <w:r w:rsidRPr="00C17DE1">
        <w:t>8.2.</w:t>
      </w:r>
      <w:r w:rsidRPr="00C17DE1">
        <w:tab/>
        <w:t xml:space="preserve">Настоящий </w:t>
      </w:r>
      <w:r w:rsidR="00076AFC" w:rsidRPr="00C17DE1">
        <w:t>Договор аренды составлен и</w:t>
      </w:r>
      <w:r w:rsidRPr="00C17DE1">
        <w:t xml:space="preserve"> подписан в </w:t>
      </w:r>
      <w:bookmarkStart w:id="11" w:name="КоличествоЭкземпляровДоговора"/>
      <w:r w:rsidR="00C17DE1" w:rsidRPr="00C17DE1">
        <w:t>3</w:t>
      </w:r>
      <w:bookmarkEnd w:id="11"/>
      <w:r w:rsidRPr="00C17DE1">
        <w:t xml:space="preserve"> экземплярах, имеющих одинаковую юридическую силу и подлежащих передаче по одному экземпляру каждой из сторон </w:t>
      </w:r>
      <w:bookmarkStart w:id="12" w:name="ЕслиДолгосрочныйДоговор"/>
      <w:r w:rsidRPr="00C17DE1">
        <w:t>и Управлению Федеральной службы государственной регистрации, кадастра и картографии по Республике Коми</w:t>
      </w:r>
      <w:bookmarkEnd w:id="12"/>
      <w:r w:rsidRPr="00C17DE1">
        <w:t xml:space="preserve">. </w:t>
      </w:r>
    </w:p>
    <w:p w14:paraId="4AD55F56" w14:textId="77777777" w:rsidR="00DD3F82" w:rsidRDefault="00D67746" w:rsidP="00D67746">
      <w:pPr>
        <w:ind w:firstLine="709"/>
        <w:jc w:val="both"/>
      </w:pPr>
      <w:r w:rsidRPr="00C17DE1">
        <w:t>8.3</w:t>
      </w:r>
      <w:r w:rsidR="00645F78" w:rsidRPr="00C17DE1">
        <w:t>.</w:t>
      </w:r>
      <w:r w:rsidR="00645F78" w:rsidRPr="00C17DE1">
        <w:tab/>
        <w:t>Неотъемлемой частью настоящего договора явля</w:t>
      </w:r>
      <w:r w:rsidR="00DD3F82">
        <w:t>ются:</w:t>
      </w:r>
    </w:p>
    <w:p w14:paraId="7B6782FF" w14:textId="3569998F" w:rsidR="00D67746" w:rsidRDefault="00DD3F82" w:rsidP="00D67746">
      <w:pPr>
        <w:ind w:firstLine="709"/>
        <w:jc w:val="both"/>
      </w:pPr>
      <w:r>
        <w:t>1)</w:t>
      </w:r>
      <w:r w:rsidR="00474516">
        <w:t xml:space="preserve"> </w:t>
      </w:r>
      <w:r w:rsidR="00D67746" w:rsidRPr="00C17DE1">
        <w:t xml:space="preserve">Акт приема </w:t>
      </w:r>
      <w:r>
        <w:t>–</w:t>
      </w:r>
      <w:r w:rsidR="00D67746" w:rsidRPr="00C17DE1">
        <w:t xml:space="preserve"> передачи</w:t>
      </w:r>
      <w:r>
        <w:t xml:space="preserve"> земельного участка;</w:t>
      </w:r>
    </w:p>
    <w:p w14:paraId="2F34E149" w14:textId="457FEE64" w:rsidR="00DD3F82" w:rsidRPr="00C17DE1" w:rsidRDefault="00DD3F82" w:rsidP="00D67746">
      <w:pPr>
        <w:ind w:firstLine="709"/>
        <w:jc w:val="both"/>
      </w:pPr>
      <w:r>
        <w:t>2</w:t>
      </w:r>
      <w:bookmarkStart w:id="13" w:name="_Hlk91746711"/>
      <w:r>
        <w:t>) Выписка из ЕГРН на земельный участок.</w:t>
      </w:r>
    </w:p>
    <w:bookmarkEnd w:id="13"/>
    <w:p w14:paraId="4D196D2B" w14:textId="77777777" w:rsidR="00546470" w:rsidRPr="00C17DE1" w:rsidRDefault="00546470" w:rsidP="00546470">
      <w:pPr>
        <w:ind w:firstLine="720"/>
      </w:pPr>
    </w:p>
    <w:p w14:paraId="68E747A4" w14:textId="1BD5DEA0" w:rsidR="00510A64" w:rsidRPr="00510A64" w:rsidRDefault="00645F78" w:rsidP="00510A64">
      <w:pPr>
        <w:jc w:val="center"/>
      </w:pPr>
      <w:r w:rsidRPr="00C17DE1">
        <w:t>9. ЮРИДИЧЕСКИЕ АДРЕСА, РЕКВИЗИТЫ И ПОДПИСИ СТОРОН:</w:t>
      </w:r>
      <w:bookmarkStart w:id="14" w:name="Исполнитель"/>
    </w:p>
    <w:p w14:paraId="0BB45EB6" w14:textId="77777777" w:rsidR="00510A64" w:rsidRPr="00510A64" w:rsidRDefault="00510A64" w:rsidP="00510A64"/>
    <w:tbl>
      <w:tblPr>
        <w:tblW w:w="0" w:type="auto"/>
        <w:tblLook w:val="01E0" w:firstRow="1" w:lastRow="1" w:firstColumn="1" w:lastColumn="1" w:noHBand="0" w:noVBand="0"/>
      </w:tblPr>
      <w:tblGrid>
        <w:gridCol w:w="4575"/>
        <w:gridCol w:w="419"/>
        <w:gridCol w:w="4644"/>
      </w:tblGrid>
      <w:tr w:rsidR="00510A64" w:rsidRPr="00510A64" w14:paraId="52945CFB" w14:textId="77777777" w:rsidTr="00BC4F7D">
        <w:trPr>
          <w:trHeight w:val="877"/>
        </w:trPr>
        <w:tc>
          <w:tcPr>
            <w:tcW w:w="4644" w:type="dxa"/>
            <w:hideMark/>
          </w:tcPr>
          <w:p w14:paraId="21A21076" w14:textId="77777777" w:rsidR="00510A64" w:rsidRPr="00510A64" w:rsidRDefault="00510A64" w:rsidP="00510A64">
            <w:pPr>
              <w:rPr>
                <w:b/>
              </w:rPr>
            </w:pPr>
            <w:r w:rsidRPr="00510A64">
              <w:rPr>
                <w:b/>
              </w:rPr>
              <w:t>АРЕНДОДАТЕЛЬ:</w:t>
            </w:r>
          </w:p>
          <w:p w14:paraId="615E3603" w14:textId="77777777" w:rsidR="00510A64" w:rsidRPr="00510A64" w:rsidRDefault="00510A64" w:rsidP="00510A64">
            <w:r w:rsidRPr="00510A64">
              <w:t>Администрация сельского поселения «Выльгорт»</w:t>
            </w:r>
          </w:p>
          <w:p w14:paraId="764B054D" w14:textId="77777777" w:rsidR="00510A64" w:rsidRPr="00510A64" w:rsidRDefault="00510A64" w:rsidP="00510A64">
            <w:r w:rsidRPr="00510A64">
              <w:t xml:space="preserve">168220, Республика Коми, Сыктывдинский р-н, с. Выльгорт, ул. Домны </w:t>
            </w:r>
            <w:proofErr w:type="spellStart"/>
            <w:r w:rsidRPr="00510A64">
              <w:t>Каликовой</w:t>
            </w:r>
            <w:proofErr w:type="spellEnd"/>
            <w:r w:rsidRPr="00510A64">
              <w:t>, д.72</w:t>
            </w:r>
          </w:p>
          <w:p w14:paraId="3717509C" w14:textId="77777777" w:rsidR="00510A64" w:rsidRPr="00510A64" w:rsidRDefault="00510A64" w:rsidP="00510A64">
            <w:r w:rsidRPr="00510A64">
              <w:t>ИНН 1109007817, КПП 110901001,</w:t>
            </w:r>
          </w:p>
          <w:p w14:paraId="147C5168" w14:textId="77777777" w:rsidR="00510A64" w:rsidRPr="00510A64" w:rsidRDefault="00510A64" w:rsidP="00510A64">
            <w:r w:rsidRPr="00510A64">
              <w:t>ОГРН 1061109001304,</w:t>
            </w:r>
          </w:p>
          <w:p w14:paraId="004BC95E" w14:textId="77777777" w:rsidR="00510A64" w:rsidRPr="00510A64" w:rsidRDefault="00510A64" w:rsidP="00510A64">
            <w:r w:rsidRPr="00510A64">
              <w:t>Получатель: УФК по Республике Коми (Администрация сельского поселения «Выльгорт», л/с 04073004760)</w:t>
            </w:r>
          </w:p>
          <w:p w14:paraId="7678D2AB" w14:textId="77777777" w:rsidR="00510A64" w:rsidRPr="00510A64" w:rsidRDefault="00510A64" w:rsidP="00510A64">
            <w:r w:rsidRPr="00510A64">
              <w:t xml:space="preserve">ЕКС 40102810245370000074 </w:t>
            </w:r>
          </w:p>
          <w:p w14:paraId="1436DAD1" w14:textId="77777777" w:rsidR="00510A64" w:rsidRPr="00510A64" w:rsidRDefault="00510A64" w:rsidP="00510A64">
            <w:r w:rsidRPr="00510A64">
              <w:t xml:space="preserve">КС 03100643000000010700 </w:t>
            </w:r>
          </w:p>
          <w:p w14:paraId="17754CFC" w14:textId="77777777" w:rsidR="00510A64" w:rsidRPr="00510A64" w:rsidRDefault="00510A64" w:rsidP="00510A64">
            <w:r w:rsidRPr="00510A64">
              <w:t>ОТДЕЛЕНИЕ -НБ РЕСПУБЛИКА КОМИ БАНКА РОССИИ// УФК по Республике Коми г. Сыктывкар</w:t>
            </w:r>
          </w:p>
          <w:p w14:paraId="0A1716D9" w14:textId="77777777" w:rsidR="00510A64" w:rsidRPr="00510A64" w:rsidRDefault="00510A64" w:rsidP="00510A64">
            <w:r w:rsidRPr="00510A64">
              <w:t>БИК 018702501</w:t>
            </w:r>
          </w:p>
          <w:p w14:paraId="32D43842" w14:textId="77777777" w:rsidR="00510A64" w:rsidRPr="00510A64" w:rsidRDefault="00510A64" w:rsidP="00510A64">
            <w:r w:rsidRPr="00510A64">
              <w:t>ОКТМО 87628405</w:t>
            </w:r>
          </w:p>
          <w:p w14:paraId="127F0303" w14:textId="77777777" w:rsidR="00510A64" w:rsidRPr="00510A64" w:rsidRDefault="00510A64" w:rsidP="00510A64">
            <w:r w:rsidRPr="00510A64">
              <w:t>КБК 92511105025100000120</w:t>
            </w:r>
          </w:p>
          <w:p w14:paraId="2DA3450F" w14:textId="77777777" w:rsidR="00510A64" w:rsidRPr="00510A64" w:rsidRDefault="00510A64" w:rsidP="00510A64">
            <w:r w:rsidRPr="00510A64">
              <w:t>Рабочий телефон: 8(82130)71833</w:t>
            </w:r>
          </w:p>
        </w:tc>
        <w:tc>
          <w:tcPr>
            <w:tcW w:w="426" w:type="dxa"/>
          </w:tcPr>
          <w:p w14:paraId="6B9D286A" w14:textId="77777777" w:rsidR="00510A64" w:rsidRPr="00510A64" w:rsidRDefault="00510A64" w:rsidP="00510A64">
            <w:pPr>
              <w:rPr>
                <w:b/>
              </w:rPr>
            </w:pPr>
          </w:p>
        </w:tc>
        <w:tc>
          <w:tcPr>
            <w:tcW w:w="4677" w:type="dxa"/>
            <w:hideMark/>
          </w:tcPr>
          <w:p w14:paraId="07244DCB" w14:textId="77777777" w:rsidR="00510A64" w:rsidRPr="00510A64" w:rsidRDefault="00510A64" w:rsidP="00510A64">
            <w:r w:rsidRPr="00510A64">
              <w:rPr>
                <w:b/>
              </w:rPr>
              <w:t>АРЕНДАТОР</w:t>
            </w:r>
          </w:p>
          <w:p w14:paraId="16C90BC9" w14:textId="77777777" w:rsidR="00510A64" w:rsidRPr="00510A64" w:rsidRDefault="00510A64" w:rsidP="00510A64">
            <w:r w:rsidRPr="00510A64">
              <w:t>____________________________</w:t>
            </w:r>
          </w:p>
          <w:p w14:paraId="39D5E9D9" w14:textId="77777777" w:rsidR="00510A64" w:rsidRPr="00510A64" w:rsidRDefault="00510A64" w:rsidP="00510A64">
            <w:r w:rsidRPr="00510A64">
              <w:t>_____________________________</w:t>
            </w:r>
          </w:p>
          <w:p w14:paraId="5E78FCC7" w14:textId="77777777" w:rsidR="00510A64" w:rsidRPr="00510A64" w:rsidRDefault="00510A64" w:rsidP="00510A64">
            <w:r w:rsidRPr="00510A64">
              <w:t>_____________________________</w:t>
            </w:r>
          </w:p>
          <w:p w14:paraId="62863B0D" w14:textId="77777777" w:rsidR="00510A64" w:rsidRPr="00510A64" w:rsidRDefault="00510A64" w:rsidP="00510A64"/>
        </w:tc>
      </w:tr>
    </w:tbl>
    <w:p w14:paraId="20BFDB4F" w14:textId="77777777" w:rsidR="00510A64" w:rsidRPr="00510A64" w:rsidRDefault="00510A64" w:rsidP="00510A64"/>
    <w:tbl>
      <w:tblPr>
        <w:tblW w:w="4946" w:type="pct"/>
        <w:tblLook w:val="04A0" w:firstRow="1" w:lastRow="0" w:firstColumn="1" w:lastColumn="0" w:noHBand="0" w:noVBand="1"/>
      </w:tblPr>
      <w:tblGrid>
        <w:gridCol w:w="4501"/>
        <w:gridCol w:w="395"/>
        <w:gridCol w:w="4638"/>
      </w:tblGrid>
      <w:tr w:rsidR="00510A64" w:rsidRPr="00510A64" w14:paraId="703C9656" w14:textId="77777777" w:rsidTr="00BC4F7D">
        <w:trPr>
          <w:trHeight w:val="638"/>
        </w:trPr>
        <w:tc>
          <w:tcPr>
            <w:tcW w:w="4644" w:type="dxa"/>
          </w:tcPr>
          <w:p w14:paraId="7B4D1C2B" w14:textId="77777777" w:rsidR="00510A64" w:rsidRPr="00510A64" w:rsidRDefault="00510A64" w:rsidP="00510A64">
            <w:pPr>
              <w:rPr>
                <w:b/>
              </w:rPr>
            </w:pPr>
            <w:r w:rsidRPr="00510A64">
              <w:rPr>
                <w:b/>
              </w:rPr>
              <w:t>За Арендодателя:</w:t>
            </w:r>
          </w:p>
          <w:p w14:paraId="583E9FD8" w14:textId="77777777" w:rsidR="00510A64" w:rsidRPr="00510A64" w:rsidRDefault="00510A64" w:rsidP="00510A64">
            <w:r w:rsidRPr="00510A64">
              <w:t xml:space="preserve">Руководителя администрации </w:t>
            </w:r>
          </w:p>
          <w:p w14:paraId="758715FB" w14:textId="77777777" w:rsidR="00510A64" w:rsidRPr="00510A64" w:rsidRDefault="00510A64" w:rsidP="00510A64">
            <w:r w:rsidRPr="00510A64">
              <w:t>сельского поселения «Выльгорт»</w:t>
            </w:r>
          </w:p>
        </w:tc>
        <w:tc>
          <w:tcPr>
            <w:tcW w:w="426" w:type="dxa"/>
          </w:tcPr>
          <w:p w14:paraId="5A632954" w14:textId="77777777" w:rsidR="00510A64" w:rsidRPr="00510A64" w:rsidRDefault="00510A64" w:rsidP="00510A64">
            <w:pPr>
              <w:rPr>
                <w:b/>
              </w:rPr>
            </w:pPr>
          </w:p>
        </w:tc>
        <w:tc>
          <w:tcPr>
            <w:tcW w:w="4678" w:type="dxa"/>
          </w:tcPr>
          <w:p w14:paraId="29357221" w14:textId="77777777" w:rsidR="00510A64" w:rsidRPr="00510A64" w:rsidRDefault="00510A64" w:rsidP="00510A64">
            <w:pPr>
              <w:rPr>
                <w:b/>
              </w:rPr>
            </w:pPr>
            <w:r w:rsidRPr="00510A64">
              <w:rPr>
                <w:b/>
              </w:rPr>
              <w:t>Арендатор:</w:t>
            </w:r>
          </w:p>
          <w:p w14:paraId="02682413" w14:textId="77777777" w:rsidR="00510A64" w:rsidRPr="00510A64" w:rsidRDefault="00510A64" w:rsidP="00510A64">
            <w:pPr>
              <w:rPr>
                <w:lang w:val="en-US"/>
              </w:rPr>
            </w:pPr>
            <w:r w:rsidRPr="00510A64">
              <w:rPr>
                <w:lang w:val="en-US"/>
              </w:rPr>
              <w:t xml:space="preserve"> </w:t>
            </w:r>
          </w:p>
        </w:tc>
      </w:tr>
      <w:tr w:rsidR="00510A64" w:rsidRPr="00510A64" w14:paraId="4EBB3FDA" w14:textId="77777777" w:rsidTr="00BC4F7D">
        <w:trPr>
          <w:trHeight w:val="707"/>
        </w:trPr>
        <w:tc>
          <w:tcPr>
            <w:tcW w:w="4644" w:type="dxa"/>
          </w:tcPr>
          <w:p w14:paraId="5F604C3E" w14:textId="77777777" w:rsidR="00510A64" w:rsidRPr="00510A64" w:rsidRDefault="00510A64" w:rsidP="00510A64"/>
          <w:p w14:paraId="0C59BFC4" w14:textId="77777777" w:rsidR="00510A64" w:rsidRPr="00510A64" w:rsidRDefault="00510A64" w:rsidP="00510A64">
            <w:r w:rsidRPr="00510A64">
              <w:t>_________________</w:t>
            </w:r>
            <w:proofErr w:type="spellStart"/>
            <w:r w:rsidRPr="00510A64">
              <w:t>Е.В.Доронина</w:t>
            </w:r>
            <w:proofErr w:type="spellEnd"/>
          </w:p>
          <w:p w14:paraId="6A1E827D" w14:textId="77777777" w:rsidR="00510A64" w:rsidRPr="00510A64" w:rsidRDefault="00510A64" w:rsidP="00510A64">
            <w:pPr>
              <w:rPr>
                <w:lang w:val="en-US"/>
              </w:rPr>
            </w:pPr>
            <w:r w:rsidRPr="00510A64">
              <w:tab/>
            </w:r>
          </w:p>
        </w:tc>
        <w:tc>
          <w:tcPr>
            <w:tcW w:w="426" w:type="dxa"/>
          </w:tcPr>
          <w:p w14:paraId="2F80EFC5" w14:textId="77777777" w:rsidR="00510A64" w:rsidRPr="00510A64" w:rsidRDefault="00510A64" w:rsidP="00510A64">
            <w:pPr>
              <w:rPr>
                <w:b/>
              </w:rPr>
            </w:pPr>
          </w:p>
        </w:tc>
        <w:tc>
          <w:tcPr>
            <w:tcW w:w="4678" w:type="dxa"/>
          </w:tcPr>
          <w:p w14:paraId="007B23CC" w14:textId="77777777" w:rsidR="00510A64" w:rsidRPr="00510A64" w:rsidRDefault="00510A64" w:rsidP="00510A64"/>
          <w:p w14:paraId="0F190AAD" w14:textId="77777777" w:rsidR="00510A64" w:rsidRPr="00510A64" w:rsidRDefault="00510A64" w:rsidP="00510A64">
            <w:r w:rsidRPr="00510A64">
              <w:t xml:space="preserve">___________________________________ </w:t>
            </w:r>
          </w:p>
        </w:tc>
      </w:tr>
    </w:tbl>
    <w:p w14:paraId="3D12E49F" w14:textId="5843A72E" w:rsidR="00F90321" w:rsidRDefault="00F90321" w:rsidP="000D0692"/>
    <w:p w14:paraId="36716A73" w14:textId="43A535CA" w:rsidR="00F90321" w:rsidRDefault="00F90321" w:rsidP="000D0692"/>
    <w:p w14:paraId="340D4E3D" w14:textId="310C7420" w:rsidR="00F90321" w:rsidRDefault="00F90321" w:rsidP="000D0692"/>
    <w:p w14:paraId="45CFC38B" w14:textId="252962E8" w:rsidR="00F90321" w:rsidRDefault="00F90321" w:rsidP="000D0692"/>
    <w:p w14:paraId="3E2A41D9" w14:textId="7BFCCF42" w:rsidR="00F90321" w:rsidRDefault="00F90321" w:rsidP="000D0692"/>
    <w:p w14:paraId="2CA81B9A" w14:textId="699EEF3E" w:rsidR="00F90321" w:rsidRDefault="00F90321" w:rsidP="000D0692"/>
    <w:p w14:paraId="114D006F" w14:textId="1AA7A0F4" w:rsidR="00F90321" w:rsidRDefault="00F90321" w:rsidP="000D0692"/>
    <w:bookmarkEnd w:id="14"/>
    <w:p w14:paraId="7F15D0AB" w14:textId="77777777" w:rsidR="00474516" w:rsidRPr="00565024" w:rsidRDefault="00474516" w:rsidP="00474516">
      <w:pPr>
        <w:jc w:val="center"/>
        <w:rPr>
          <w:b/>
        </w:rPr>
      </w:pPr>
      <w:r w:rsidRPr="00565024">
        <w:rPr>
          <w:b/>
        </w:rPr>
        <w:t>Акт</w:t>
      </w:r>
    </w:p>
    <w:p w14:paraId="02F33785" w14:textId="77777777" w:rsidR="00474516" w:rsidRPr="00565024" w:rsidRDefault="00474516" w:rsidP="00474516">
      <w:pPr>
        <w:jc w:val="center"/>
        <w:rPr>
          <w:b/>
        </w:rPr>
      </w:pPr>
      <w:r w:rsidRPr="00565024">
        <w:rPr>
          <w:b/>
        </w:rPr>
        <w:t xml:space="preserve">приема-передачи </w:t>
      </w:r>
    </w:p>
    <w:p w14:paraId="47A5A57C" w14:textId="77777777" w:rsidR="00474516" w:rsidRPr="00565024" w:rsidRDefault="00474516" w:rsidP="00474516">
      <w:pPr>
        <w:jc w:val="center"/>
        <w:rPr>
          <w:b/>
        </w:rPr>
      </w:pPr>
      <w:r w:rsidRPr="00565024">
        <w:rPr>
          <w:b/>
        </w:rPr>
        <w:t xml:space="preserve">к договору аренды земельного участка </w:t>
      </w:r>
    </w:p>
    <w:p w14:paraId="38CA5A6B" w14:textId="77E5DA99" w:rsidR="00474516" w:rsidRPr="00565024" w:rsidRDefault="00474516" w:rsidP="00474516">
      <w:pPr>
        <w:jc w:val="center"/>
        <w:rPr>
          <w:b/>
        </w:rPr>
      </w:pPr>
      <w:r w:rsidRPr="00565024">
        <w:rPr>
          <w:b/>
        </w:rPr>
        <w:t>№       от _________202</w:t>
      </w:r>
      <w:r w:rsidR="00565024" w:rsidRPr="00565024">
        <w:rPr>
          <w:b/>
        </w:rPr>
        <w:t>2</w:t>
      </w:r>
      <w:r w:rsidRPr="00565024">
        <w:rPr>
          <w:b/>
        </w:rPr>
        <w:t xml:space="preserve"> года</w:t>
      </w:r>
    </w:p>
    <w:p w14:paraId="45FB9995" w14:textId="77777777" w:rsidR="00474516" w:rsidRPr="00565024" w:rsidRDefault="00474516" w:rsidP="00474516">
      <w:pPr>
        <w:jc w:val="center"/>
        <w:rPr>
          <w:b/>
        </w:rPr>
      </w:pPr>
    </w:p>
    <w:p w14:paraId="603FB362" w14:textId="77777777" w:rsidR="00474516" w:rsidRPr="00565024" w:rsidRDefault="00474516" w:rsidP="00474516"/>
    <w:p w14:paraId="06D190AB" w14:textId="3D3DBC29" w:rsidR="00474516" w:rsidRPr="00565024" w:rsidRDefault="00474516" w:rsidP="00474516">
      <w:r w:rsidRPr="00565024">
        <w:t>с. Выльгорт                                                                                                     __________ 202</w:t>
      </w:r>
      <w:r w:rsidR="00565024" w:rsidRPr="00565024">
        <w:t>2</w:t>
      </w:r>
      <w:r w:rsidRPr="00565024">
        <w:t xml:space="preserve"> года</w:t>
      </w:r>
    </w:p>
    <w:p w14:paraId="30A7B056" w14:textId="77777777" w:rsidR="00474516" w:rsidRPr="00565024" w:rsidRDefault="00474516" w:rsidP="00474516"/>
    <w:p w14:paraId="2C24A045" w14:textId="3BFDCD9B" w:rsidR="00474516" w:rsidRPr="00565024" w:rsidRDefault="00474516" w:rsidP="00565024">
      <w:pPr>
        <w:tabs>
          <w:tab w:val="left" w:pos="851"/>
          <w:tab w:val="left" w:pos="1276"/>
          <w:tab w:val="left" w:pos="4536"/>
          <w:tab w:val="left" w:pos="6096"/>
          <w:tab w:val="left" w:pos="8080"/>
          <w:tab w:val="left" w:pos="9214"/>
        </w:tabs>
        <w:ind w:firstLine="567"/>
        <w:jc w:val="both"/>
      </w:pPr>
      <w:r w:rsidRPr="00565024">
        <w:t>В соответствии с протоколом № ___о результатах аукциона на заключение договора аренды земельного участка  ___________________________ по Лоту № ___ от ________20__ года,</w:t>
      </w:r>
      <w:r w:rsidR="00596527" w:rsidRPr="00565024">
        <w:t xml:space="preserve"> (</w:t>
      </w:r>
      <w:r w:rsidRPr="00565024">
        <w:t>в случае признания аукциона несостоявшимся по причине единственного заявителя в соответствии с протоколом рассмотрения заявок по Лоту № ___ от ________20__ года</w:t>
      </w:r>
      <w:r w:rsidR="00596527" w:rsidRPr="00565024">
        <w:t>)</w:t>
      </w:r>
      <w:r w:rsidRPr="00565024">
        <w:t xml:space="preserve"> администрация </w:t>
      </w:r>
      <w:r w:rsidR="00393737">
        <w:t>сельского поселения</w:t>
      </w:r>
      <w:r w:rsidRPr="00565024">
        <w:t xml:space="preserve"> «</w:t>
      </w:r>
      <w:r w:rsidR="009B009B">
        <w:t>Выльгорт</w:t>
      </w:r>
      <w:r w:rsidR="00393737">
        <w:t>»</w:t>
      </w:r>
      <w:r w:rsidRPr="00565024">
        <w:t xml:space="preserve"> в лице руководителя администрации </w:t>
      </w:r>
      <w:r w:rsidR="00393737">
        <w:t>сельского поселения «Выльгорт» Дорониной Елены Валерьевны</w:t>
      </w:r>
      <w:r w:rsidR="00767F21" w:rsidRPr="00565024">
        <w:t xml:space="preserve">, действующего на основании </w:t>
      </w:r>
      <w:r w:rsidR="00393737">
        <w:t>Устава сельского поселения «Выльгорт»</w:t>
      </w:r>
      <w:r w:rsidRPr="00565024">
        <w:t xml:space="preserve"> именуемая в дальнейшем </w:t>
      </w:r>
      <w:r w:rsidRPr="00565024">
        <w:rPr>
          <w:b/>
        </w:rPr>
        <w:t>"Арендодатель"</w:t>
      </w:r>
      <w:r w:rsidRPr="00565024">
        <w:t>, передает, а __________________________, именуемый (</w:t>
      </w:r>
      <w:proofErr w:type="spellStart"/>
      <w:r w:rsidRPr="00565024">
        <w:t>ая</w:t>
      </w:r>
      <w:proofErr w:type="spellEnd"/>
      <w:r w:rsidRPr="00565024">
        <w:t xml:space="preserve">) в дальнейшем </w:t>
      </w:r>
      <w:r w:rsidRPr="00565024">
        <w:rPr>
          <w:b/>
        </w:rPr>
        <w:t xml:space="preserve">“Арендатор”, </w:t>
      </w:r>
      <w:r w:rsidRPr="00565024">
        <w:t xml:space="preserve">принимает земельный участок площадью ______ кв. м., расположенный по адресу: Республика Коми, Сыктывдинский район, _________________________, в составе земель ________________________, для ______________________. Кадастровый номер – ____________________. </w:t>
      </w:r>
    </w:p>
    <w:p w14:paraId="1425466B" w14:textId="4F1BB26B" w:rsidR="00474516" w:rsidRDefault="00474516" w:rsidP="00474516">
      <w:pPr>
        <w:tabs>
          <w:tab w:val="left" w:pos="851"/>
          <w:tab w:val="left" w:pos="1276"/>
          <w:tab w:val="left" w:pos="4253"/>
          <w:tab w:val="left" w:pos="4820"/>
          <w:tab w:val="left" w:pos="6096"/>
          <w:tab w:val="left" w:pos="8080"/>
          <w:tab w:val="left" w:pos="9214"/>
        </w:tabs>
        <w:ind w:firstLine="567"/>
        <w:jc w:val="both"/>
      </w:pPr>
      <w:r w:rsidRPr="00565024">
        <w:t>Настоящий акт приема-передачи составлен в трех экземплярах, имеющих одинаковую юридическую силу.</w:t>
      </w:r>
    </w:p>
    <w:p w14:paraId="2BB82FCE" w14:textId="7A07E676" w:rsidR="00D37428" w:rsidRDefault="00607716" w:rsidP="00474516">
      <w:pPr>
        <w:tabs>
          <w:tab w:val="left" w:pos="851"/>
          <w:tab w:val="left" w:pos="1276"/>
          <w:tab w:val="left" w:pos="4253"/>
          <w:tab w:val="left" w:pos="4820"/>
          <w:tab w:val="left" w:pos="6096"/>
          <w:tab w:val="left" w:pos="8080"/>
          <w:tab w:val="left" w:pos="9214"/>
        </w:tabs>
        <w:ind w:firstLine="567"/>
        <w:jc w:val="both"/>
        <w:rPr>
          <w:rFonts w:ascii="Times New Roman CYR" w:hAnsi="Times New Roman CYR" w:cs="Times New Roman CYR"/>
        </w:rPr>
      </w:pPr>
      <w:r w:rsidRPr="00565024">
        <w:rPr>
          <w:b/>
        </w:rPr>
        <w:t>"Арендодатель"</w:t>
      </w:r>
      <w:r>
        <w:t xml:space="preserve"> </w:t>
      </w:r>
      <w:r w:rsidR="00D37428">
        <w:rPr>
          <w:rFonts w:ascii="Times New Roman CYR" w:hAnsi="Times New Roman CYR" w:cs="Times New Roman CYR"/>
        </w:rPr>
        <w:t>передает земельный участок в удовлетворительном состоянии</w:t>
      </w:r>
      <w:r>
        <w:rPr>
          <w:rFonts w:ascii="Times New Roman CYR" w:hAnsi="Times New Roman CYR" w:cs="Times New Roman CYR"/>
        </w:rPr>
        <w:t>, н</w:t>
      </w:r>
      <w:r w:rsidR="00D37428">
        <w:rPr>
          <w:rFonts w:ascii="Times New Roman CYR" w:hAnsi="Times New Roman CYR" w:cs="Times New Roman CYR"/>
        </w:rPr>
        <w:t xml:space="preserve">а момент передачи </w:t>
      </w:r>
      <w:r w:rsidRPr="00565024">
        <w:rPr>
          <w:b/>
        </w:rPr>
        <w:t>“Арендатор</w:t>
      </w:r>
      <w:r>
        <w:rPr>
          <w:b/>
        </w:rPr>
        <w:t>ом</w:t>
      </w:r>
      <w:r w:rsidRPr="00565024">
        <w:rPr>
          <w:b/>
        </w:rPr>
        <w:t>”</w:t>
      </w:r>
      <w:r>
        <w:rPr>
          <w:b/>
        </w:rPr>
        <w:t xml:space="preserve"> </w:t>
      </w:r>
      <w:r w:rsidR="00D37428">
        <w:rPr>
          <w:rFonts w:ascii="Times New Roman CYR" w:hAnsi="Times New Roman CYR" w:cs="Times New Roman CYR"/>
        </w:rPr>
        <w:t>осуществлен осмотр земельного участка</w:t>
      </w:r>
      <w:r>
        <w:rPr>
          <w:rFonts w:ascii="Times New Roman CYR" w:hAnsi="Times New Roman CYR" w:cs="Times New Roman CYR"/>
        </w:rPr>
        <w:t xml:space="preserve">. </w:t>
      </w:r>
      <w:r w:rsidR="00D37428">
        <w:rPr>
          <w:rFonts w:ascii="Times New Roman CYR" w:hAnsi="Times New Roman CYR" w:cs="Times New Roman CYR"/>
        </w:rPr>
        <w:t>Стороны претензий друг к другу не имеют.</w:t>
      </w:r>
    </w:p>
    <w:p w14:paraId="554F8D0A" w14:textId="77777777" w:rsidR="00D37428" w:rsidRDefault="00D37428" w:rsidP="00565024">
      <w:pPr>
        <w:ind w:firstLine="708"/>
        <w:jc w:val="center"/>
        <w:rPr>
          <w:b/>
        </w:rPr>
      </w:pPr>
    </w:p>
    <w:p w14:paraId="4AAB0BA4" w14:textId="540EC2AF" w:rsidR="00565024" w:rsidRPr="00565024" w:rsidRDefault="00565024" w:rsidP="00565024">
      <w:pPr>
        <w:ind w:firstLine="708"/>
        <w:jc w:val="center"/>
        <w:rPr>
          <w:b/>
        </w:rPr>
      </w:pPr>
      <w:r w:rsidRPr="00565024">
        <w:rPr>
          <w:b/>
        </w:rPr>
        <w:t>Подписи сторон:</w:t>
      </w:r>
    </w:p>
    <w:p w14:paraId="4765CC51" w14:textId="77777777" w:rsidR="00474516" w:rsidRPr="00565024" w:rsidRDefault="00474516" w:rsidP="00474516"/>
    <w:tbl>
      <w:tblPr>
        <w:tblW w:w="0" w:type="auto"/>
        <w:tblLayout w:type="fixed"/>
        <w:tblLook w:val="0000" w:firstRow="0" w:lastRow="0" w:firstColumn="0" w:lastColumn="0" w:noHBand="0" w:noVBand="0"/>
      </w:tblPr>
      <w:tblGrid>
        <w:gridCol w:w="4650"/>
        <w:gridCol w:w="236"/>
        <w:gridCol w:w="4800"/>
      </w:tblGrid>
      <w:tr w:rsidR="00510A64" w:rsidRPr="00510A64" w14:paraId="12292E6A" w14:textId="77777777" w:rsidTr="00BC4F7D">
        <w:tc>
          <w:tcPr>
            <w:tcW w:w="4650" w:type="dxa"/>
          </w:tcPr>
          <w:p w14:paraId="1C5CAB2B" w14:textId="77777777" w:rsidR="00510A64" w:rsidRPr="00510A64" w:rsidRDefault="00510A64" w:rsidP="00510A64">
            <w:pPr>
              <w:snapToGrid w:val="0"/>
              <w:jc w:val="both"/>
              <w:rPr>
                <w:b/>
              </w:rPr>
            </w:pPr>
            <w:r w:rsidRPr="00510A64">
              <w:rPr>
                <w:b/>
              </w:rPr>
              <w:t xml:space="preserve">Арендодатель: </w:t>
            </w:r>
          </w:p>
          <w:p w14:paraId="2A1F5B2D" w14:textId="77777777" w:rsidR="00510A64" w:rsidRPr="00510A64" w:rsidRDefault="00510A64" w:rsidP="00510A64">
            <w:pPr>
              <w:snapToGrid w:val="0"/>
              <w:jc w:val="both"/>
              <w:rPr>
                <w:b/>
              </w:rPr>
            </w:pPr>
          </w:p>
          <w:p w14:paraId="0FF99CED" w14:textId="77777777" w:rsidR="00510A64" w:rsidRPr="00510A64" w:rsidRDefault="00510A64" w:rsidP="00510A64">
            <w:pPr>
              <w:snapToGrid w:val="0"/>
              <w:jc w:val="both"/>
            </w:pPr>
            <w:r w:rsidRPr="00510A64">
              <w:t>Администрация сельского поселения «Выльгорт»</w:t>
            </w:r>
          </w:p>
        </w:tc>
        <w:tc>
          <w:tcPr>
            <w:tcW w:w="217" w:type="dxa"/>
          </w:tcPr>
          <w:p w14:paraId="7605DFD3" w14:textId="77777777" w:rsidR="00510A64" w:rsidRPr="00510A64" w:rsidRDefault="00510A64" w:rsidP="00510A64">
            <w:pPr>
              <w:snapToGrid w:val="0"/>
              <w:jc w:val="both"/>
              <w:rPr>
                <w:b/>
              </w:rPr>
            </w:pPr>
          </w:p>
        </w:tc>
        <w:tc>
          <w:tcPr>
            <w:tcW w:w="4800" w:type="dxa"/>
          </w:tcPr>
          <w:p w14:paraId="5A68968A" w14:textId="77777777" w:rsidR="00510A64" w:rsidRPr="00510A64" w:rsidRDefault="00510A64" w:rsidP="00510A64">
            <w:pPr>
              <w:snapToGrid w:val="0"/>
              <w:jc w:val="both"/>
            </w:pPr>
            <w:r w:rsidRPr="00510A64">
              <w:rPr>
                <w:b/>
              </w:rPr>
              <w:t xml:space="preserve">Арендатор: </w:t>
            </w:r>
            <w:r w:rsidRPr="00510A64">
              <w:t xml:space="preserve"> </w:t>
            </w:r>
          </w:p>
          <w:p w14:paraId="796413C1" w14:textId="77777777" w:rsidR="00510A64" w:rsidRPr="00510A64" w:rsidRDefault="00510A64" w:rsidP="00510A64">
            <w:pPr>
              <w:snapToGrid w:val="0"/>
              <w:jc w:val="both"/>
            </w:pPr>
          </w:p>
          <w:p w14:paraId="0F56DB56" w14:textId="77777777" w:rsidR="00510A64" w:rsidRPr="00510A64" w:rsidRDefault="00510A64" w:rsidP="00510A64">
            <w:pPr>
              <w:snapToGrid w:val="0"/>
              <w:jc w:val="both"/>
            </w:pPr>
            <w:r w:rsidRPr="00510A64">
              <w:t>__________________________</w:t>
            </w:r>
          </w:p>
        </w:tc>
      </w:tr>
      <w:tr w:rsidR="00510A64" w:rsidRPr="00510A64" w14:paraId="610E6894" w14:textId="77777777" w:rsidTr="00BC4F7D">
        <w:tc>
          <w:tcPr>
            <w:tcW w:w="4650" w:type="dxa"/>
          </w:tcPr>
          <w:p w14:paraId="50E64683" w14:textId="77777777" w:rsidR="00510A64" w:rsidRPr="00510A64" w:rsidRDefault="00510A64" w:rsidP="00510A64">
            <w:pPr>
              <w:snapToGrid w:val="0"/>
              <w:jc w:val="right"/>
              <w:rPr>
                <w:b/>
              </w:rPr>
            </w:pPr>
          </w:p>
          <w:p w14:paraId="2D2BFDA9" w14:textId="77777777" w:rsidR="00510A64" w:rsidRPr="00510A64" w:rsidRDefault="00510A64" w:rsidP="00510A64">
            <w:pPr>
              <w:rPr>
                <w:b/>
              </w:rPr>
            </w:pPr>
            <w:r w:rsidRPr="00510A64">
              <w:rPr>
                <w:b/>
              </w:rPr>
              <w:t xml:space="preserve">______________________  </w:t>
            </w:r>
            <w:proofErr w:type="spellStart"/>
            <w:r w:rsidRPr="00510A64">
              <w:rPr>
                <w:b/>
              </w:rPr>
              <w:t>Е.В.Доронина</w:t>
            </w:r>
            <w:proofErr w:type="spellEnd"/>
          </w:p>
          <w:p w14:paraId="0BAF0FB8" w14:textId="77777777" w:rsidR="00510A64" w:rsidRPr="00510A64" w:rsidRDefault="00510A64" w:rsidP="00510A64">
            <w:pPr>
              <w:rPr>
                <w:b/>
              </w:rPr>
            </w:pPr>
            <w:r w:rsidRPr="00510A64">
              <w:rPr>
                <w:b/>
              </w:rPr>
              <w:t xml:space="preserve">                          М.П.</w:t>
            </w:r>
          </w:p>
        </w:tc>
        <w:tc>
          <w:tcPr>
            <w:tcW w:w="217" w:type="dxa"/>
          </w:tcPr>
          <w:p w14:paraId="55FAB8B8" w14:textId="77777777" w:rsidR="00510A64" w:rsidRPr="00510A64" w:rsidRDefault="00510A64" w:rsidP="00510A64">
            <w:pPr>
              <w:snapToGrid w:val="0"/>
              <w:jc w:val="right"/>
              <w:rPr>
                <w:b/>
              </w:rPr>
            </w:pPr>
          </w:p>
        </w:tc>
        <w:tc>
          <w:tcPr>
            <w:tcW w:w="4800" w:type="dxa"/>
          </w:tcPr>
          <w:p w14:paraId="0E8D5180" w14:textId="77777777" w:rsidR="00510A64" w:rsidRPr="00510A64" w:rsidRDefault="00510A64" w:rsidP="00510A64">
            <w:pPr>
              <w:snapToGrid w:val="0"/>
              <w:jc w:val="right"/>
              <w:rPr>
                <w:b/>
              </w:rPr>
            </w:pPr>
          </w:p>
          <w:p w14:paraId="5E7C4921" w14:textId="77777777" w:rsidR="00510A64" w:rsidRPr="00510A64" w:rsidRDefault="00510A64" w:rsidP="00510A64">
            <w:pPr>
              <w:rPr>
                <w:b/>
              </w:rPr>
            </w:pPr>
            <w:r w:rsidRPr="00510A64">
              <w:rPr>
                <w:b/>
              </w:rPr>
              <w:t>_________________/ ______________/</w:t>
            </w:r>
          </w:p>
        </w:tc>
      </w:tr>
    </w:tbl>
    <w:p w14:paraId="00CEDDB2" w14:textId="77777777" w:rsidR="00510A64" w:rsidRPr="00510A64" w:rsidRDefault="00510A64" w:rsidP="00510A64">
      <w:pPr>
        <w:ind w:firstLine="708"/>
        <w:jc w:val="center"/>
      </w:pPr>
    </w:p>
    <w:p w14:paraId="425E0368" w14:textId="77777777" w:rsidR="009F68FF" w:rsidRPr="00565024" w:rsidRDefault="009F68FF" w:rsidP="00A5582C">
      <w:pPr>
        <w:rPr>
          <w:lang w:val="en-US"/>
        </w:rPr>
      </w:pPr>
    </w:p>
    <w:sectPr w:rsidR="009F68FF" w:rsidRPr="00565024" w:rsidSect="00F90321">
      <w:pgSz w:w="11906" w:h="16838"/>
      <w:pgMar w:top="568" w:right="709" w:bottom="426"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70F06" w14:textId="77777777" w:rsidR="008815D9" w:rsidRDefault="008815D9">
      <w:r>
        <w:separator/>
      </w:r>
    </w:p>
  </w:endnote>
  <w:endnote w:type="continuationSeparator" w:id="0">
    <w:p w14:paraId="5651F541" w14:textId="77777777" w:rsidR="008815D9" w:rsidRDefault="0088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46F2F" w14:textId="77777777" w:rsidR="008815D9" w:rsidRDefault="008815D9">
      <w:r>
        <w:separator/>
      </w:r>
    </w:p>
  </w:footnote>
  <w:footnote w:type="continuationSeparator" w:id="0">
    <w:p w14:paraId="33960319" w14:textId="77777777" w:rsidR="008815D9" w:rsidRDefault="008815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360"/>
        </w:tabs>
        <w:ind w:left="360" w:hanging="360"/>
      </w:pPr>
    </w:lvl>
    <w:lvl w:ilvl="1">
      <w:start w:val="5"/>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4"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9"/>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DE1"/>
    <w:rsid w:val="00000600"/>
    <w:rsid w:val="000028AD"/>
    <w:rsid w:val="000163B4"/>
    <w:rsid w:val="00020B5E"/>
    <w:rsid w:val="00032116"/>
    <w:rsid w:val="00037306"/>
    <w:rsid w:val="000708EF"/>
    <w:rsid w:val="00076AFC"/>
    <w:rsid w:val="000806FC"/>
    <w:rsid w:val="000A41C8"/>
    <w:rsid w:val="000B7AAF"/>
    <w:rsid w:val="000C12FB"/>
    <w:rsid w:val="000D0692"/>
    <w:rsid w:val="000D08F4"/>
    <w:rsid w:val="000D7194"/>
    <w:rsid w:val="000E0CE1"/>
    <w:rsid w:val="000F0AF7"/>
    <w:rsid w:val="000F1389"/>
    <w:rsid w:val="000F2171"/>
    <w:rsid w:val="000F45C4"/>
    <w:rsid w:val="0010394D"/>
    <w:rsid w:val="00106D1D"/>
    <w:rsid w:val="0012142E"/>
    <w:rsid w:val="0013469E"/>
    <w:rsid w:val="00171ADA"/>
    <w:rsid w:val="00172B80"/>
    <w:rsid w:val="0018067E"/>
    <w:rsid w:val="00187655"/>
    <w:rsid w:val="00187742"/>
    <w:rsid w:val="00191DC9"/>
    <w:rsid w:val="001B1328"/>
    <w:rsid w:val="001B3BFF"/>
    <w:rsid w:val="001B4E20"/>
    <w:rsid w:val="001E1A84"/>
    <w:rsid w:val="001E47F1"/>
    <w:rsid w:val="001E5DFF"/>
    <w:rsid w:val="001E79A8"/>
    <w:rsid w:val="001F0FC2"/>
    <w:rsid w:val="001F4DF6"/>
    <w:rsid w:val="001F6862"/>
    <w:rsid w:val="00201008"/>
    <w:rsid w:val="002016BE"/>
    <w:rsid w:val="00207400"/>
    <w:rsid w:val="002153F8"/>
    <w:rsid w:val="00217C9A"/>
    <w:rsid w:val="002239D9"/>
    <w:rsid w:val="002244F2"/>
    <w:rsid w:val="002255E5"/>
    <w:rsid w:val="00231556"/>
    <w:rsid w:val="00240F9E"/>
    <w:rsid w:val="00242096"/>
    <w:rsid w:val="00243766"/>
    <w:rsid w:val="002455CE"/>
    <w:rsid w:val="00247BB7"/>
    <w:rsid w:val="0026096D"/>
    <w:rsid w:val="00272CE2"/>
    <w:rsid w:val="002801F2"/>
    <w:rsid w:val="002823A3"/>
    <w:rsid w:val="00290D00"/>
    <w:rsid w:val="00291E29"/>
    <w:rsid w:val="002941F6"/>
    <w:rsid w:val="002A2821"/>
    <w:rsid w:val="002B1209"/>
    <w:rsid w:val="002C44AE"/>
    <w:rsid w:val="002C517A"/>
    <w:rsid w:val="002D29A7"/>
    <w:rsid w:val="002D7D5A"/>
    <w:rsid w:val="002E7C2B"/>
    <w:rsid w:val="002F2E53"/>
    <w:rsid w:val="002F41B1"/>
    <w:rsid w:val="003008B8"/>
    <w:rsid w:val="003051B2"/>
    <w:rsid w:val="00311BE9"/>
    <w:rsid w:val="00322576"/>
    <w:rsid w:val="00331862"/>
    <w:rsid w:val="003365E6"/>
    <w:rsid w:val="00336C8B"/>
    <w:rsid w:val="003450B3"/>
    <w:rsid w:val="003502C8"/>
    <w:rsid w:val="00365A88"/>
    <w:rsid w:val="00372795"/>
    <w:rsid w:val="00383361"/>
    <w:rsid w:val="00393737"/>
    <w:rsid w:val="00397FD9"/>
    <w:rsid w:val="003A3A32"/>
    <w:rsid w:val="003D330C"/>
    <w:rsid w:val="003D7AE9"/>
    <w:rsid w:val="003F1494"/>
    <w:rsid w:val="00401009"/>
    <w:rsid w:val="00402905"/>
    <w:rsid w:val="00403665"/>
    <w:rsid w:val="0042742C"/>
    <w:rsid w:val="00427818"/>
    <w:rsid w:val="00427925"/>
    <w:rsid w:val="00427FAC"/>
    <w:rsid w:val="00431DE0"/>
    <w:rsid w:val="0044131C"/>
    <w:rsid w:val="00443EFA"/>
    <w:rsid w:val="00456A0F"/>
    <w:rsid w:val="00463100"/>
    <w:rsid w:val="0046756B"/>
    <w:rsid w:val="00474516"/>
    <w:rsid w:val="00475302"/>
    <w:rsid w:val="00477674"/>
    <w:rsid w:val="00484BAC"/>
    <w:rsid w:val="00486AE8"/>
    <w:rsid w:val="00496C0A"/>
    <w:rsid w:val="0049778E"/>
    <w:rsid w:val="004B44C8"/>
    <w:rsid w:val="004B7A49"/>
    <w:rsid w:val="004C2BE8"/>
    <w:rsid w:val="004E0680"/>
    <w:rsid w:val="004F6D71"/>
    <w:rsid w:val="00500A49"/>
    <w:rsid w:val="005037E1"/>
    <w:rsid w:val="005067AF"/>
    <w:rsid w:val="00510A64"/>
    <w:rsid w:val="00516100"/>
    <w:rsid w:val="005208EC"/>
    <w:rsid w:val="00525538"/>
    <w:rsid w:val="005321ED"/>
    <w:rsid w:val="00533B4D"/>
    <w:rsid w:val="00536D3D"/>
    <w:rsid w:val="00537FFE"/>
    <w:rsid w:val="005420B4"/>
    <w:rsid w:val="00544BC5"/>
    <w:rsid w:val="00546470"/>
    <w:rsid w:val="00547BEA"/>
    <w:rsid w:val="005545FA"/>
    <w:rsid w:val="0055541A"/>
    <w:rsid w:val="00565024"/>
    <w:rsid w:val="0056526D"/>
    <w:rsid w:val="005678E0"/>
    <w:rsid w:val="00575EB3"/>
    <w:rsid w:val="0058263B"/>
    <w:rsid w:val="0058450C"/>
    <w:rsid w:val="00594E1B"/>
    <w:rsid w:val="00594E3A"/>
    <w:rsid w:val="0059618D"/>
    <w:rsid w:val="00596527"/>
    <w:rsid w:val="005975CD"/>
    <w:rsid w:val="005A0B6C"/>
    <w:rsid w:val="005A1C78"/>
    <w:rsid w:val="005C1153"/>
    <w:rsid w:val="005D4024"/>
    <w:rsid w:val="005E3113"/>
    <w:rsid w:val="005F5250"/>
    <w:rsid w:val="005F6FE0"/>
    <w:rsid w:val="005F7A9E"/>
    <w:rsid w:val="006004A3"/>
    <w:rsid w:val="00607716"/>
    <w:rsid w:val="0063231A"/>
    <w:rsid w:val="00637B31"/>
    <w:rsid w:val="00645F78"/>
    <w:rsid w:val="00656FAB"/>
    <w:rsid w:val="00663B9B"/>
    <w:rsid w:val="006758E3"/>
    <w:rsid w:val="00686FB7"/>
    <w:rsid w:val="006A1E99"/>
    <w:rsid w:val="006A6C35"/>
    <w:rsid w:val="006A7654"/>
    <w:rsid w:val="006B229A"/>
    <w:rsid w:val="006B6038"/>
    <w:rsid w:val="006C625E"/>
    <w:rsid w:val="006D125E"/>
    <w:rsid w:val="006D3E98"/>
    <w:rsid w:val="006D50AA"/>
    <w:rsid w:val="006E242E"/>
    <w:rsid w:val="006E2531"/>
    <w:rsid w:val="007058FB"/>
    <w:rsid w:val="00705E0A"/>
    <w:rsid w:val="00706B52"/>
    <w:rsid w:val="007118AD"/>
    <w:rsid w:val="0071325A"/>
    <w:rsid w:val="00722308"/>
    <w:rsid w:val="00724DD6"/>
    <w:rsid w:val="007325ED"/>
    <w:rsid w:val="007328CA"/>
    <w:rsid w:val="0073422A"/>
    <w:rsid w:val="00736570"/>
    <w:rsid w:val="0074153D"/>
    <w:rsid w:val="0074229F"/>
    <w:rsid w:val="00743A61"/>
    <w:rsid w:val="007535FF"/>
    <w:rsid w:val="00767F21"/>
    <w:rsid w:val="00775A7B"/>
    <w:rsid w:val="007829A5"/>
    <w:rsid w:val="00783304"/>
    <w:rsid w:val="00783C85"/>
    <w:rsid w:val="00787BD7"/>
    <w:rsid w:val="00795F02"/>
    <w:rsid w:val="007B373A"/>
    <w:rsid w:val="007B63AE"/>
    <w:rsid w:val="007D07EA"/>
    <w:rsid w:val="007D2FFE"/>
    <w:rsid w:val="007E1EDD"/>
    <w:rsid w:val="007E5F73"/>
    <w:rsid w:val="007F7300"/>
    <w:rsid w:val="00807A22"/>
    <w:rsid w:val="00810342"/>
    <w:rsid w:val="00812C5F"/>
    <w:rsid w:val="0081672C"/>
    <w:rsid w:val="008262A0"/>
    <w:rsid w:val="008345A7"/>
    <w:rsid w:val="008371C6"/>
    <w:rsid w:val="00837387"/>
    <w:rsid w:val="00842AEF"/>
    <w:rsid w:val="00852617"/>
    <w:rsid w:val="008641F6"/>
    <w:rsid w:val="00880351"/>
    <w:rsid w:val="008815D9"/>
    <w:rsid w:val="008854CF"/>
    <w:rsid w:val="00886AD2"/>
    <w:rsid w:val="008A2D90"/>
    <w:rsid w:val="008B277C"/>
    <w:rsid w:val="008C2A78"/>
    <w:rsid w:val="008D576A"/>
    <w:rsid w:val="00924A0A"/>
    <w:rsid w:val="009269EA"/>
    <w:rsid w:val="00933D8C"/>
    <w:rsid w:val="00936954"/>
    <w:rsid w:val="00943879"/>
    <w:rsid w:val="00944F95"/>
    <w:rsid w:val="009473BF"/>
    <w:rsid w:val="0097053A"/>
    <w:rsid w:val="00973AB4"/>
    <w:rsid w:val="009853F7"/>
    <w:rsid w:val="0099515B"/>
    <w:rsid w:val="00995550"/>
    <w:rsid w:val="009A1C52"/>
    <w:rsid w:val="009B009B"/>
    <w:rsid w:val="009C0417"/>
    <w:rsid w:val="009C5209"/>
    <w:rsid w:val="009C5F4C"/>
    <w:rsid w:val="009D3A0F"/>
    <w:rsid w:val="009D4685"/>
    <w:rsid w:val="009F2A84"/>
    <w:rsid w:val="009F2FF9"/>
    <w:rsid w:val="009F340E"/>
    <w:rsid w:val="009F68FF"/>
    <w:rsid w:val="00A00CEE"/>
    <w:rsid w:val="00A01C01"/>
    <w:rsid w:val="00A113E4"/>
    <w:rsid w:val="00A21FD4"/>
    <w:rsid w:val="00A30D05"/>
    <w:rsid w:val="00A33660"/>
    <w:rsid w:val="00A33E8D"/>
    <w:rsid w:val="00A43024"/>
    <w:rsid w:val="00A52C9A"/>
    <w:rsid w:val="00A52F21"/>
    <w:rsid w:val="00A5582C"/>
    <w:rsid w:val="00A55FA2"/>
    <w:rsid w:val="00A56FB3"/>
    <w:rsid w:val="00A6572A"/>
    <w:rsid w:val="00A6639C"/>
    <w:rsid w:val="00A7131C"/>
    <w:rsid w:val="00A8151C"/>
    <w:rsid w:val="00A85E55"/>
    <w:rsid w:val="00A95341"/>
    <w:rsid w:val="00AB0E51"/>
    <w:rsid w:val="00AC58AC"/>
    <w:rsid w:val="00AD02DA"/>
    <w:rsid w:val="00AD3B3A"/>
    <w:rsid w:val="00AE25A7"/>
    <w:rsid w:val="00AE76A7"/>
    <w:rsid w:val="00AF233D"/>
    <w:rsid w:val="00B2420F"/>
    <w:rsid w:val="00B32695"/>
    <w:rsid w:val="00B33CC5"/>
    <w:rsid w:val="00B35926"/>
    <w:rsid w:val="00B43278"/>
    <w:rsid w:val="00B47BCB"/>
    <w:rsid w:val="00B70F47"/>
    <w:rsid w:val="00B71585"/>
    <w:rsid w:val="00B801B8"/>
    <w:rsid w:val="00B82C63"/>
    <w:rsid w:val="00B8313D"/>
    <w:rsid w:val="00B85DCE"/>
    <w:rsid w:val="00B86FEC"/>
    <w:rsid w:val="00B94E2B"/>
    <w:rsid w:val="00BC1D8D"/>
    <w:rsid w:val="00C0314F"/>
    <w:rsid w:val="00C17DE1"/>
    <w:rsid w:val="00C30A64"/>
    <w:rsid w:val="00C44036"/>
    <w:rsid w:val="00C50E42"/>
    <w:rsid w:val="00C73A56"/>
    <w:rsid w:val="00C81501"/>
    <w:rsid w:val="00C936AE"/>
    <w:rsid w:val="00C960D9"/>
    <w:rsid w:val="00CA0B02"/>
    <w:rsid w:val="00CB1C18"/>
    <w:rsid w:val="00CC0D1C"/>
    <w:rsid w:val="00CC3CD7"/>
    <w:rsid w:val="00CD306C"/>
    <w:rsid w:val="00CE7210"/>
    <w:rsid w:val="00CF1E12"/>
    <w:rsid w:val="00CF66BA"/>
    <w:rsid w:val="00CF7229"/>
    <w:rsid w:val="00D04EDB"/>
    <w:rsid w:val="00D30322"/>
    <w:rsid w:val="00D3208D"/>
    <w:rsid w:val="00D34CE4"/>
    <w:rsid w:val="00D35BBF"/>
    <w:rsid w:val="00D37428"/>
    <w:rsid w:val="00D62301"/>
    <w:rsid w:val="00D67746"/>
    <w:rsid w:val="00D75772"/>
    <w:rsid w:val="00D91949"/>
    <w:rsid w:val="00DD3F82"/>
    <w:rsid w:val="00DE431E"/>
    <w:rsid w:val="00DE7187"/>
    <w:rsid w:val="00E0352A"/>
    <w:rsid w:val="00E13C38"/>
    <w:rsid w:val="00E171E9"/>
    <w:rsid w:val="00E2102C"/>
    <w:rsid w:val="00E26F41"/>
    <w:rsid w:val="00E41B5C"/>
    <w:rsid w:val="00E47EAD"/>
    <w:rsid w:val="00E55576"/>
    <w:rsid w:val="00E61118"/>
    <w:rsid w:val="00E6350A"/>
    <w:rsid w:val="00E7429B"/>
    <w:rsid w:val="00E80446"/>
    <w:rsid w:val="00E821F4"/>
    <w:rsid w:val="00EA2415"/>
    <w:rsid w:val="00EB2A22"/>
    <w:rsid w:val="00EC118B"/>
    <w:rsid w:val="00EC5E36"/>
    <w:rsid w:val="00EC60D7"/>
    <w:rsid w:val="00ED2B49"/>
    <w:rsid w:val="00ED702D"/>
    <w:rsid w:val="00EE047B"/>
    <w:rsid w:val="00EF1702"/>
    <w:rsid w:val="00EF1882"/>
    <w:rsid w:val="00EF203F"/>
    <w:rsid w:val="00EF50EB"/>
    <w:rsid w:val="00EF58EB"/>
    <w:rsid w:val="00F10E16"/>
    <w:rsid w:val="00F11163"/>
    <w:rsid w:val="00F229A4"/>
    <w:rsid w:val="00F421C5"/>
    <w:rsid w:val="00F446C4"/>
    <w:rsid w:val="00F51DF7"/>
    <w:rsid w:val="00F5623B"/>
    <w:rsid w:val="00F70EBC"/>
    <w:rsid w:val="00F74A2B"/>
    <w:rsid w:val="00F7585B"/>
    <w:rsid w:val="00F76877"/>
    <w:rsid w:val="00F813BA"/>
    <w:rsid w:val="00F8246F"/>
    <w:rsid w:val="00F837BD"/>
    <w:rsid w:val="00F90321"/>
    <w:rsid w:val="00F908DB"/>
    <w:rsid w:val="00F9630F"/>
    <w:rsid w:val="00FC2C23"/>
    <w:rsid w:val="00FC6EF9"/>
    <w:rsid w:val="00FD2412"/>
    <w:rsid w:val="00FD4CFB"/>
    <w:rsid w:val="00FF1797"/>
    <w:rsid w:val="00FF5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2A937"/>
  <w15:docId w15:val="{38BD2E96-C9A7-4F99-8E72-41F6D7D9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3">
    <w:name w:val="heading 3"/>
    <w:basedOn w:val="a"/>
    <w:next w:val="a"/>
    <w:link w:val="30"/>
    <w:qFormat/>
    <w:rsid w:val="00594E1B"/>
    <w:pPr>
      <w:keepNext/>
      <w:widowControl w:val="0"/>
      <w:numPr>
        <w:ilvl w:val="2"/>
        <w:numId w:val="1"/>
      </w:numPr>
      <w:suppressAutoHyphens/>
      <w:autoSpaceDE w:val="0"/>
      <w:ind w:left="709"/>
      <w:jc w:val="center"/>
      <w:outlineLvl w:val="2"/>
    </w:pPr>
    <w:rPr>
      <w:b/>
      <w:kern w:val="1"/>
      <w:sz w:val="20"/>
      <w:szCs w:val="20"/>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46470"/>
    <w:pPr>
      <w:widowControl w:val="0"/>
      <w:autoSpaceDE w:val="0"/>
      <w:autoSpaceDN w:val="0"/>
      <w:jc w:val="both"/>
    </w:pPr>
    <w:rPr>
      <w:sz w:val="28"/>
      <w:szCs w:val="28"/>
    </w:rPr>
  </w:style>
  <w:style w:type="character" w:customStyle="1" w:styleId="a4">
    <w:name w:val="Основной текст Знак"/>
    <w:link w:val="a3"/>
    <w:rsid w:val="00546470"/>
    <w:rPr>
      <w:sz w:val="28"/>
      <w:szCs w:val="28"/>
    </w:rPr>
  </w:style>
  <w:style w:type="paragraph" w:styleId="2">
    <w:name w:val="Body Text Indent 2"/>
    <w:basedOn w:val="a"/>
    <w:link w:val="20"/>
    <w:rsid w:val="00546470"/>
    <w:pPr>
      <w:widowControl w:val="0"/>
      <w:autoSpaceDE w:val="0"/>
      <w:autoSpaceDN w:val="0"/>
      <w:ind w:firstLine="851"/>
    </w:pPr>
    <w:rPr>
      <w:sz w:val="20"/>
      <w:szCs w:val="20"/>
    </w:rPr>
  </w:style>
  <w:style w:type="character" w:customStyle="1" w:styleId="20">
    <w:name w:val="Основной текст с отступом 2 Знак"/>
    <w:basedOn w:val="a0"/>
    <w:link w:val="2"/>
    <w:rsid w:val="00546470"/>
  </w:style>
  <w:style w:type="paragraph" w:styleId="a5">
    <w:name w:val="Body Text Indent"/>
    <w:basedOn w:val="a"/>
    <w:link w:val="a6"/>
    <w:rsid w:val="00546470"/>
    <w:pPr>
      <w:widowControl w:val="0"/>
      <w:autoSpaceDE w:val="0"/>
      <w:autoSpaceDN w:val="0"/>
      <w:jc w:val="both"/>
    </w:pPr>
    <w:rPr>
      <w:sz w:val="20"/>
      <w:szCs w:val="20"/>
    </w:rPr>
  </w:style>
  <w:style w:type="character" w:customStyle="1" w:styleId="a6">
    <w:name w:val="Основной текст с отступом Знак"/>
    <w:basedOn w:val="a0"/>
    <w:link w:val="a5"/>
    <w:rsid w:val="00546470"/>
  </w:style>
  <w:style w:type="paragraph" w:styleId="31">
    <w:name w:val="Body Text Indent 3"/>
    <w:basedOn w:val="a"/>
    <w:link w:val="32"/>
    <w:rsid w:val="00546470"/>
    <w:pPr>
      <w:widowControl w:val="0"/>
      <w:autoSpaceDE w:val="0"/>
      <w:autoSpaceDN w:val="0"/>
      <w:ind w:firstLine="426"/>
    </w:pPr>
    <w:rPr>
      <w:sz w:val="20"/>
      <w:szCs w:val="20"/>
    </w:rPr>
  </w:style>
  <w:style w:type="character" w:customStyle="1" w:styleId="32">
    <w:name w:val="Основной текст с отступом 3 Знак"/>
    <w:basedOn w:val="a0"/>
    <w:link w:val="31"/>
    <w:rsid w:val="00546470"/>
  </w:style>
  <w:style w:type="paragraph" w:styleId="a7">
    <w:name w:val="Title"/>
    <w:basedOn w:val="a"/>
    <w:link w:val="a8"/>
    <w:qFormat/>
    <w:rsid w:val="00546470"/>
    <w:pPr>
      <w:jc w:val="center"/>
    </w:pPr>
    <w:rPr>
      <w:sz w:val="28"/>
    </w:rPr>
  </w:style>
  <w:style w:type="character" w:customStyle="1" w:styleId="a8">
    <w:name w:val="Заголовок Знак"/>
    <w:link w:val="a7"/>
    <w:rsid w:val="00546470"/>
    <w:rPr>
      <w:sz w:val="28"/>
      <w:szCs w:val="24"/>
    </w:rPr>
  </w:style>
  <w:style w:type="character" w:customStyle="1" w:styleId="30">
    <w:name w:val="Заголовок 3 Знак"/>
    <w:link w:val="3"/>
    <w:rsid w:val="00594E1B"/>
    <w:rPr>
      <w:b/>
      <w:kern w:val="1"/>
      <w:u w:val="single"/>
      <w:lang w:eastAsia="ar-SA"/>
    </w:rPr>
  </w:style>
  <w:style w:type="paragraph" w:customStyle="1" w:styleId="21">
    <w:name w:val="Основной текст с отступом 21"/>
    <w:basedOn w:val="a"/>
    <w:rsid w:val="00645F78"/>
    <w:pPr>
      <w:widowControl w:val="0"/>
      <w:suppressAutoHyphens/>
      <w:autoSpaceDE w:val="0"/>
      <w:ind w:firstLine="851"/>
    </w:pPr>
    <w:rPr>
      <w:kern w:val="1"/>
      <w:sz w:val="20"/>
      <w:szCs w:val="20"/>
      <w:lang w:eastAsia="ar-SA"/>
    </w:rPr>
  </w:style>
  <w:style w:type="paragraph" w:customStyle="1" w:styleId="310">
    <w:name w:val="Основной текст с отступом 31"/>
    <w:basedOn w:val="a"/>
    <w:rsid w:val="00645F78"/>
    <w:pPr>
      <w:widowControl w:val="0"/>
      <w:suppressAutoHyphens/>
      <w:autoSpaceDE w:val="0"/>
      <w:ind w:firstLine="426"/>
    </w:pPr>
    <w:rPr>
      <w:kern w:val="1"/>
      <w:sz w:val="20"/>
      <w:szCs w:val="20"/>
      <w:lang w:eastAsia="ar-SA"/>
    </w:rPr>
  </w:style>
  <w:style w:type="paragraph" w:styleId="a9">
    <w:name w:val="Normal (Web)"/>
    <w:basedOn w:val="a"/>
    <w:uiPriority w:val="99"/>
    <w:semiHidden/>
    <w:unhideWhenUsed/>
    <w:rsid w:val="00291E29"/>
    <w:pPr>
      <w:spacing w:before="100" w:beforeAutospacing="1" w:after="100" w:afterAutospacing="1"/>
    </w:pPr>
  </w:style>
  <w:style w:type="paragraph" w:styleId="aa">
    <w:name w:val="Balloon Text"/>
    <w:basedOn w:val="a"/>
    <w:link w:val="ab"/>
    <w:uiPriority w:val="99"/>
    <w:semiHidden/>
    <w:unhideWhenUsed/>
    <w:rsid w:val="000D0692"/>
    <w:rPr>
      <w:rFonts w:ascii="Tahoma" w:hAnsi="Tahoma" w:cs="Tahoma"/>
      <w:sz w:val="16"/>
      <w:szCs w:val="16"/>
    </w:rPr>
  </w:style>
  <w:style w:type="character" w:customStyle="1" w:styleId="ab">
    <w:name w:val="Текст выноски Знак"/>
    <w:basedOn w:val="a0"/>
    <w:link w:val="aa"/>
    <w:uiPriority w:val="99"/>
    <w:semiHidden/>
    <w:rsid w:val="000D0692"/>
    <w:rPr>
      <w:rFonts w:ascii="Tahoma" w:hAnsi="Tahoma" w:cs="Tahoma"/>
      <w:sz w:val="16"/>
      <w:szCs w:val="16"/>
    </w:rPr>
  </w:style>
  <w:style w:type="paragraph" w:customStyle="1" w:styleId="xmsonormal">
    <w:name w:val="x_msonormal"/>
    <w:basedOn w:val="a"/>
    <w:rsid w:val="00FC6EF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4809">
      <w:bodyDiv w:val="1"/>
      <w:marLeft w:val="0"/>
      <w:marRight w:val="0"/>
      <w:marTop w:val="0"/>
      <w:marBottom w:val="0"/>
      <w:divBdr>
        <w:top w:val="none" w:sz="0" w:space="0" w:color="auto"/>
        <w:left w:val="none" w:sz="0" w:space="0" w:color="auto"/>
        <w:bottom w:val="none" w:sz="0" w:space="0" w:color="auto"/>
        <w:right w:val="none" w:sz="0" w:space="0" w:color="auto"/>
      </w:divBdr>
    </w:div>
    <w:div w:id="104925844">
      <w:bodyDiv w:val="1"/>
      <w:marLeft w:val="0"/>
      <w:marRight w:val="0"/>
      <w:marTop w:val="0"/>
      <w:marBottom w:val="0"/>
      <w:divBdr>
        <w:top w:val="none" w:sz="0" w:space="0" w:color="auto"/>
        <w:left w:val="none" w:sz="0" w:space="0" w:color="auto"/>
        <w:bottom w:val="none" w:sz="0" w:space="0" w:color="auto"/>
        <w:right w:val="none" w:sz="0" w:space="0" w:color="auto"/>
      </w:divBdr>
    </w:div>
    <w:div w:id="220290687">
      <w:bodyDiv w:val="1"/>
      <w:marLeft w:val="0"/>
      <w:marRight w:val="0"/>
      <w:marTop w:val="0"/>
      <w:marBottom w:val="0"/>
      <w:divBdr>
        <w:top w:val="none" w:sz="0" w:space="0" w:color="auto"/>
        <w:left w:val="none" w:sz="0" w:space="0" w:color="auto"/>
        <w:bottom w:val="none" w:sz="0" w:space="0" w:color="auto"/>
        <w:right w:val="none" w:sz="0" w:space="0" w:color="auto"/>
      </w:divBdr>
    </w:div>
    <w:div w:id="346250630">
      <w:bodyDiv w:val="1"/>
      <w:marLeft w:val="0"/>
      <w:marRight w:val="0"/>
      <w:marTop w:val="0"/>
      <w:marBottom w:val="0"/>
      <w:divBdr>
        <w:top w:val="none" w:sz="0" w:space="0" w:color="auto"/>
        <w:left w:val="none" w:sz="0" w:space="0" w:color="auto"/>
        <w:bottom w:val="none" w:sz="0" w:space="0" w:color="auto"/>
        <w:right w:val="none" w:sz="0" w:space="0" w:color="auto"/>
      </w:divBdr>
    </w:div>
    <w:div w:id="609625769">
      <w:bodyDiv w:val="1"/>
      <w:marLeft w:val="0"/>
      <w:marRight w:val="0"/>
      <w:marTop w:val="0"/>
      <w:marBottom w:val="0"/>
      <w:divBdr>
        <w:top w:val="none" w:sz="0" w:space="0" w:color="auto"/>
        <w:left w:val="none" w:sz="0" w:space="0" w:color="auto"/>
        <w:bottom w:val="none" w:sz="0" w:space="0" w:color="auto"/>
        <w:right w:val="none" w:sz="0" w:space="0" w:color="auto"/>
      </w:divBdr>
    </w:div>
    <w:div w:id="663245250">
      <w:bodyDiv w:val="1"/>
      <w:marLeft w:val="0"/>
      <w:marRight w:val="0"/>
      <w:marTop w:val="0"/>
      <w:marBottom w:val="0"/>
      <w:divBdr>
        <w:top w:val="none" w:sz="0" w:space="0" w:color="auto"/>
        <w:left w:val="none" w:sz="0" w:space="0" w:color="auto"/>
        <w:bottom w:val="none" w:sz="0" w:space="0" w:color="auto"/>
        <w:right w:val="none" w:sz="0" w:space="0" w:color="auto"/>
      </w:divBdr>
    </w:div>
    <w:div w:id="769010912">
      <w:bodyDiv w:val="1"/>
      <w:marLeft w:val="0"/>
      <w:marRight w:val="0"/>
      <w:marTop w:val="0"/>
      <w:marBottom w:val="0"/>
      <w:divBdr>
        <w:top w:val="none" w:sz="0" w:space="0" w:color="auto"/>
        <w:left w:val="none" w:sz="0" w:space="0" w:color="auto"/>
        <w:bottom w:val="none" w:sz="0" w:space="0" w:color="auto"/>
        <w:right w:val="none" w:sz="0" w:space="0" w:color="auto"/>
      </w:divBdr>
    </w:div>
    <w:div w:id="854883961">
      <w:bodyDiv w:val="1"/>
      <w:marLeft w:val="0"/>
      <w:marRight w:val="0"/>
      <w:marTop w:val="0"/>
      <w:marBottom w:val="0"/>
      <w:divBdr>
        <w:top w:val="none" w:sz="0" w:space="0" w:color="auto"/>
        <w:left w:val="none" w:sz="0" w:space="0" w:color="auto"/>
        <w:bottom w:val="none" w:sz="0" w:space="0" w:color="auto"/>
        <w:right w:val="none" w:sz="0" w:space="0" w:color="auto"/>
      </w:divBdr>
    </w:div>
    <w:div w:id="952907321">
      <w:bodyDiv w:val="1"/>
      <w:marLeft w:val="0"/>
      <w:marRight w:val="0"/>
      <w:marTop w:val="0"/>
      <w:marBottom w:val="0"/>
      <w:divBdr>
        <w:top w:val="none" w:sz="0" w:space="0" w:color="auto"/>
        <w:left w:val="none" w:sz="0" w:space="0" w:color="auto"/>
        <w:bottom w:val="none" w:sz="0" w:space="0" w:color="auto"/>
        <w:right w:val="none" w:sz="0" w:space="0" w:color="auto"/>
      </w:divBdr>
    </w:div>
    <w:div w:id="1059281962">
      <w:bodyDiv w:val="1"/>
      <w:marLeft w:val="0"/>
      <w:marRight w:val="0"/>
      <w:marTop w:val="0"/>
      <w:marBottom w:val="0"/>
      <w:divBdr>
        <w:top w:val="none" w:sz="0" w:space="0" w:color="auto"/>
        <w:left w:val="none" w:sz="0" w:space="0" w:color="auto"/>
        <w:bottom w:val="none" w:sz="0" w:space="0" w:color="auto"/>
        <w:right w:val="none" w:sz="0" w:space="0" w:color="auto"/>
      </w:divBdr>
    </w:div>
    <w:div w:id="1097139010">
      <w:bodyDiv w:val="1"/>
      <w:marLeft w:val="0"/>
      <w:marRight w:val="0"/>
      <w:marTop w:val="0"/>
      <w:marBottom w:val="0"/>
      <w:divBdr>
        <w:top w:val="none" w:sz="0" w:space="0" w:color="auto"/>
        <w:left w:val="none" w:sz="0" w:space="0" w:color="auto"/>
        <w:bottom w:val="none" w:sz="0" w:space="0" w:color="auto"/>
        <w:right w:val="none" w:sz="0" w:space="0" w:color="auto"/>
      </w:divBdr>
    </w:div>
    <w:div w:id="1245335025">
      <w:bodyDiv w:val="1"/>
      <w:marLeft w:val="0"/>
      <w:marRight w:val="0"/>
      <w:marTop w:val="0"/>
      <w:marBottom w:val="0"/>
      <w:divBdr>
        <w:top w:val="none" w:sz="0" w:space="0" w:color="auto"/>
        <w:left w:val="none" w:sz="0" w:space="0" w:color="auto"/>
        <w:bottom w:val="none" w:sz="0" w:space="0" w:color="auto"/>
        <w:right w:val="none" w:sz="0" w:space="0" w:color="auto"/>
      </w:divBdr>
    </w:div>
    <w:div w:id="1301227667">
      <w:bodyDiv w:val="1"/>
      <w:marLeft w:val="0"/>
      <w:marRight w:val="0"/>
      <w:marTop w:val="0"/>
      <w:marBottom w:val="0"/>
      <w:divBdr>
        <w:top w:val="none" w:sz="0" w:space="0" w:color="auto"/>
        <w:left w:val="none" w:sz="0" w:space="0" w:color="auto"/>
        <w:bottom w:val="none" w:sz="0" w:space="0" w:color="auto"/>
        <w:right w:val="none" w:sz="0" w:space="0" w:color="auto"/>
      </w:divBdr>
    </w:div>
    <w:div w:id="1439566369">
      <w:bodyDiv w:val="1"/>
      <w:marLeft w:val="0"/>
      <w:marRight w:val="0"/>
      <w:marTop w:val="0"/>
      <w:marBottom w:val="0"/>
      <w:divBdr>
        <w:top w:val="none" w:sz="0" w:space="0" w:color="auto"/>
        <w:left w:val="none" w:sz="0" w:space="0" w:color="auto"/>
        <w:bottom w:val="none" w:sz="0" w:space="0" w:color="auto"/>
        <w:right w:val="none" w:sz="0" w:space="0" w:color="auto"/>
      </w:divBdr>
    </w:div>
    <w:div w:id="1543055922">
      <w:bodyDiv w:val="1"/>
      <w:marLeft w:val="0"/>
      <w:marRight w:val="0"/>
      <w:marTop w:val="0"/>
      <w:marBottom w:val="0"/>
      <w:divBdr>
        <w:top w:val="none" w:sz="0" w:space="0" w:color="auto"/>
        <w:left w:val="none" w:sz="0" w:space="0" w:color="auto"/>
        <w:bottom w:val="none" w:sz="0" w:space="0" w:color="auto"/>
        <w:right w:val="none" w:sz="0" w:space="0" w:color="auto"/>
      </w:divBdr>
    </w:div>
    <w:div w:id="1543595615">
      <w:bodyDiv w:val="1"/>
      <w:marLeft w:val="0"/>
      <w:marRight w:val="0"/>
      <w:marTop w:val="0"/>
      <w:marBottom w:val="0"/>
      <w:divBdr>
        <w:top w:val="none" w:sz="0" w:space="0" w:color="auto"/>
        <w:left w:val="none" w:sz="0" w:space="0" w:color="auto"/>
        <w:bottom w:val="none" w:sz="0" w:space="0" w:color="auto"/>
        <w:right w:val="none" w:sz="0" w:space="0" w:color="auto"/>
      </w:divBdr>
    </w:div>
    <w:div w:id="1812286596">
      <w:bodyDiv w:val="1"/>
      <w:marLeft w:val="0"/>
      <w:marRight w:val="0"/>
      <w:marTop w:val="0"/>
      <w:marBottom w:val="0"/>
      <w:divBdr>
        <w:top w:val="none" w:sz="0" w:space="0" w:color="auto"/>
        <w:left w:val="none" w:sz="0" w:space="0" w:color="auto"/>
        <w:bottom w:val="none" w:sz="0" w:space="0" w:color="auto"/>
        <w:right w:val="none" w:sz="0" w:space="0" w:color="auto"/>
      </w:divBdr>
    </w:div>
    <w:div w:id="1816288189">
      <w:bodyDiv w:val="1"/>
      <w:marLeft w:val="0"/>
      <w:marRight w:val="0"/>
      <w:marTop w:val="0"/>
      <w:marBottom w:val="0"/>
      <w:divBdr>
        <w:top w:val="none" w:sz="0" w:space="0" w:color="auto"/>
        <w:left w:val="none" w:sz="0" w:space="0" w:color="auto"/>
        <w:bottom w:val="none" w:sz="0" w:space="0" w:color="auto"/>
        <w:right w:val="none" w:sz="0" w:space="0" w:color="auto"/>
      </w:divBdr>
    </w:div>
    <w:div w:id="1863977869">
      <w:bodyDiv w:val="1"/>
      <w:marLeft w:val="0"/>
      <w:marRight w:val="0"/>
      <w:marTop w:val="0"/>
      <w:marBottom w:val="0"/>
      <w:divBdr>
        <w:top w:val="none" w:sz="0" w:space="0" w:color="auto"/>
        <w:left w:val="none" w:sz="0" w:space="0" w:color="auto"/>
        <w:bottom w:val="none" w:sz="0" w:space="0" w:color="auto"/>
        <w:right w:val="none" w:sz="0" w:space="0" w:color="auto"/>
      </w:divBdr>
    </w:div>
    <w:div w:id="1887445769">
      <w:bodyDiv w:val="1"/>
      <w:marLeft w:val="0"/>
      <w:marRight w:val="0"/>
      <w:marTop w:val="0"/>
      <w:marBottom w:val="0"/>
      <w:divBdr>
        <w:top w:val="none" w:sz="0" w:space="0" w:color="auto"/>
        <w:left w:val="none" w:sz="0" w:space="0" w:color="auto"/>
        <w:bottom w:val="none" w:sz="0" w:space="0" w:color="auto"/>
        <w:right w:val="none" w:sz="0" w:space="0" w:color="auto"/>
      </w:divBdr>
    </w:div>
    <w:div w:id="1906185090">
      <w:bodyDiv w:val="1"/>
      <w:marLeft w:val="0"/>
      <w:marRight w:val="0"/>
      <w:marTop w:val="0"/>
      <w:marBottom w:val="0"/>
      <w:divBdr>
        <w:top w:val="none" w:sz="0" w:space="0" w:color="auto"/>
        <w:left w:val="none" w:sz="0" w:space="0" w:color="auto"/>
        <w:bottom w:val="none" w:sz="0" w:space="0" w:color="auto"/>
        <w:right w:val="none" w:sz="0" w:space="0" w:color="auto"/>
      </w:divBdr>
    </w:div>
    <w:div w:id="1932198444">
      <w:bodyDiv w:val="1"/>
      <w:marLeft w:val="0"/>
      <w:marRight w:val="0"/>
      <w:marTop w:val="0"/>
      <w:marBottom w:val="0"/>
      <w:divBdr>
        <w:top w:val="none" w:sz="0" w:space="0" w:color="auto"/>
        <w:left w:val="none" w:sz="0" w:space="0" w:color="auto"/>
        <w:bottom w:val="none" w:sz="0" w:space="0" w:color="auto"/>
        <w:right w:val="none" w:sz="0" w:space="0" w:color="auto"/>
      </w:divBdr>
    </w:div>
    <w:div w:id="2014647158">
      <w:bodyDiv w:val="1"/>
      <w:marLeft w:val="0"/>
      <w:marRight w:val="0"/>
      <w:marTop w:val="0"/>
      <w:marBottom w:val="0"/>
      <w:divBdr>
        <w:top w:val="none" w:sz="0" w:space="0" w:color="auto"/>
        <w:left w:val="none" w:sz="0" w:space="0" w:color="auto"/>
        <w:bottom w:val="none" w:sz="0" w:space="0" w:color="auto"/>
        <w:right w:val="none" w:sz="0" w:space="0" w:color="auto"/>
      </w:divBdr>
    </w:div>
    <w:div w:id="202709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inmeta_cache\http___10_32_252_57_AsusRK_gen_docs_010015_LandRent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030D2-7291-4D4A-9ED3-5F07F425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0</TotalTime>
  <Pages>5</Pages>
  <Words>1606</Words>
  <Characters>12190</Characters>
  <Application>Microsoft Office Word</Application>
  <DocSecurity>0</DocSecurity>
  <Lines>10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12-28T09:59:00Z</cp:lastPrinted>
  <dcterms:created xsi:type="dcterms:W3CDTF">2022-03-25T08:33:00Z</dcterms:created>
  <dcterms:modified xsi:type="dcterms:W3CDTF">2022-03-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10.32.252.57/asusrk</vt:lpwstr>
  </property>
  <property fmtid="{D5CDD505-2E9C-101B-9397-08002B2CF9AE}" pid="3" name="Folder">
    <vt:lpwstr>010015_LandRentContract</vt:lpwstr>
  </property>
  <property fmtid="{D5CDD505-2E9C-101B-9397-08002B2CF9AE}" pid="4" name="DocCaption">
    <vt:lpwstr>Договор аренды земельного участка (Сыктывдинский).doc</vt:lpwstr>
  </property>
  <property fmtid="{D5CDD505-2E9C-101B-9397-08002B2CF9AE}" pid="5" name="id">
    <vt:lpwstr>00030264AC32</vt:lpwstr>
  </property>
  <property fmtid="{D5CDD505-2E9C-101B-9397-08002B2CF9AE}" pid="6" name="class">
    <vt:lpwstr>Land/RentContractProcess</vt:lpwstr>
  </property>
  <property fmtid="{D5CDD505-2E9C-101B-9397-08002B2CF9AE}" pid="7" name="ServerUrl">
    <vt:lpwstr>http://10.32.252.57/AsusRK</vt:lpwstr>
  </property>
</Properties>
</file>